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2EB9" w:rsidRDefault="00DD6B14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2114944" behindDoc="0" locked="0" layoutInCell="1" allowOverlap="1" wp14:anchorId="795B4CFC" wp14:editId="3EA557BB">
            <wp:simplePos x="0" y="0"/>
            <wp:positionH relativeFrom="column">
              <wp:posOffset>-881190</wp:posOffset>
            </wp:positionH>
            <wp:positionV relativeFrom="paragraph">
              <wp:posOffset>-653283</wp:posOffset>
            </wp:positionV>
            <wp:extent cx="2311400" cy="2311400"/>
            <wp:effectExtent l="0" t="0" r="0" b="0"/>
            <wp:wrapNone/>
            <wp:docPr id="66" name="Picture 66" descr="C:\Users\Ahmed El Menshawy\Dropbox\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El Menshawy\Dropbox\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B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9116E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drawing>
          <wp:inline distT="0" distB="0" distL="0" distR="0" wp14:anchorId="68238842" wp14:editId="362F3853">
            <wp:extent cx="951230" cy="461010"/>
            <wp:effectExtent l="0" t="0" r="1270" b="0"/>
            <wp:docPr id="12" name="Picture 12" descr="C:\Users\Ahmed El Menshawy\Desktop\SPIMA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d El Menshawy\Desktop\SPIMAC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B9" w:rsidRDefault="00463880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935" distR="114935" simplePos="0" relativeHeight="251461632" behindDoc="0" locked="0" layoutInCell="1" allowOverlap="1" wp14:anchorId="28AF63CA" wp14:editId="6B94086F">
            <wp:simplePos x="0" y="0"/>
            <wp:positionH relativeFrom="column">
              <wp:posOffset>5660390</wp:posOffset>
            </wp:positionH>
            <wp:positionV relativeFrom="paragraph">
              <wp:posOffset>111760</wp:posOffset>
            </wp:positionV>
            <wp:extent cx="487680" cy="649605"/>
            <wp:effectExtent l="0" t="0" r="762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9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2D5" w:rsidRDefault="003D52D5">
      <w:pPr>
        <w:rPr>
          <w:lang w:eastAsia="ta-IN" w:bidi="ta-IN"/>
        </w:rPr>
      </w:pPr>
    </w:p>
    <w:p w:rsidR="003D52D5" w:rsidRDefault="00463880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899904" behindDoc="0" locked="0" layoutInCell="1" allowOverlap="1" wp14:anchorId="2914722D" wp14:editId="106CF8E6">
                <wp:simplePos x="0" y="0"/>
                <wp:positionH relativeFrom="column">
                  <wp:posOffset>2074545</wp:posOffset>
                </wp:positionH>
                <wp:positionV relativeFrom="paragraph">
                  <wp:posOffset>8890</wp:posOffset>
                </wp:positionV>
                <wp:extent cx="2331720" cy="403225"/>
                <wp:effectExtent l="0" t="0" r="0" b="0"/>
                <wp:wrapNone/>
                <wp:docPr id="8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0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EF0" w:rsidRPr="00401AF5" w:rsidRDefault="0028184D" w:rsidP="0028184D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son" w:hAnsi="Anson" w:cs="Anson"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01AF5">
                              <w:rPr>
                                <w:rFonts w:ascii="Anson" w:hAnsi="Anson" w:cs="Anson"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ERSONAL PROFILE</w:t>
                            </w:r>
                          </w:p>
                          <w:p w:rsidR="00401AF5" w:rsidRPr="00401AF5" w:rsidRDefault="00401A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163.35pt;margin-top:.7pt;width:183.6pt;height:31.75pt;z-index:251899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" stroked="f">
                <v:fill opacity="0"/>
                <v:textbox inset="0,0,0,0">
                  <w:txbxContent>
                    <w:p w:rsidR="00EB1EF0" w:rsidRPr="00401AF5" w:rsidRDefault="0028184D" w:rsidP="0028184D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nson" w:hAnsi="Anson" w:cs="Anson"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 xml:space="preserve">  </w:t>
                      </w:r>
                      <w:r w:rsidR="00401AF5">
                        <w:rPr>
                          <w:rFonts w:ascii="Anson" w:hAnsi="Anson" w:cs="Anson"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PERSONAL PROFILE</w:t>
                      </w:r>
                    </w:p>
                    <w:p w:rsidR="00401AF5" w:rsidRPr="00401AF5" w:rsidRDefault="00401AF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2D5" w:rsidRDefault="003D52D5">
      <w:pPr>
        <w:rPr>
          <w:lang w:eastAsia="ta-IN" w:bidi="ta-IN"/>
        </w:rPr>
      </w:pPr>
    </w:p>
    <w:p w:rsidR="003D52D5" w:rsidRDefault="00463880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31616" behindDoc="0" locked="0" layoutInCell="1" allowOverlap="1" wp14:anchorId="3F954D25" wp14:editId="5DBD6A1E">
                <wp:simplePos x="0" y="0"/>
                <wp:positionH relativeFrom="column">
                  <wp:posOffset>2397760</wp:posOffset>
                </wp:positionH>
                <wp:positionV relativeFrom="paragraph">
                  <wp:posOffset>85090</wp:posOffset>
                </wp:positionV>
                <wp:extent cx="3263900" cy="1056640"/>
                <wp:effectExtent l="0" t="0" r="0" b="0"/>
                <wp:wrapNone/>
                <wp:docPr id="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056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880" w:rsidRPr="00463880" w:rsidRDefault="00463880" w:rsidP="0046388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6388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Date of Birth              </w:t>
                            </w:r>
                            <w:r w:rsidRP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11</w:t>
                            </w:r>
                            <w:r w:rsidRP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  <w:vertAlign w:val="superscript"/>
                              </w:rPr>
                              <w:t>th</w:t>
                            </w:r>
                            <w:r w:rsidRP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of May 1980</w:t>
                            </w:r>
                            <w:r w:rsidRP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ab/>
                            </w:r>
                          </w:p>
                          <w:p w:rsidR="00463880" w:rsidRPr="00463880" w:rsidRDefault="00463880" w:rsidP="0046388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6388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Nationality</w:t>
                            </w:r>
                            <w:r w:rsidRP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Egyptian </w:t>
                            </w:r>
                          </w:p>
                          <w:p w:rsidR="00463880" w:rsidRPr="00463880" w:rsidRDefault="00463880" w:rsidP="0046388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6388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Gender</w:t>
                            </w:r>
                            <w:r w:rsidRP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 w:rsidRP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Male </w:t>
                            </w:r>
                          </w:p>
                          <w:p w:rsidR="00463880" w:rsidRPr="00463880" w:rsidRDefault="00463880" w:rsidP="0046388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6388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Marital Status</w:t>
                            </w:r>
                            <w:r w:rsidRP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Married </w:t>
                            </w:r>
                          </w:p>
                          <w:p w:rsidR="00463880" w:rsidRPr="00463880" w:rsidRDefault="00463880" w:rsidP="0046388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6388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Driving License</w:t>
                            </w:r>
                            <w:r w:rsidRP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Present &amp; Valid </w:t>
                            </w:r>
                          </w:p>
                          <w:p w:rsidR="00C912A6" w:rsidRDefault="00C912A6" w:rsidP="008B048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C912A6" w:rsidRDefault="00C912A6" w:rsidP="008B048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EB1EF0" w:rsidRDefault="00EB1E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88.8pt;margin-top:6.7pt;width:257pt;height:83.2pt;z-index:251631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" stroked="f">
                <v:fill opacity="0"/>
                <v:textbox inset="0,0,0,0">
                  <w:txbxContent>
                    <w:p w:rsidR="00463880" w:rsidRPr="00463880" w:rsidRDefault="00463880" w:rsidP="00463880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6388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Date of Birth              </w:t>
                      </w:r>
                      <w:r w:rsidRP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11</w:t>
                      </w:r>
                      <w:r w:rsidRPr="00463880">
                        <w:rPr>
                          <w:rFonts w:ascii="Calibri" w:hAnsi="Calibri" w:cs="Calibri"/>
                          <w:i/>
                          <w:iCs/>
                          <w:color w:val="7F7F7F"/>
                          <w:vertAlign w:val="superscript"/>
                        </w:rPr>
                        <w:t>th</w:t>
                      </w:r>
                      <w:r w:rsidRP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of May 1980</w:t>
                      </w:r>
                      <w:r w:rsidRP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ab/>
                      </w:r>
                    </w:p>
                    <w:p w:rsidR="00463880" w:rsidRPr="00463880" w:rsidRDefault="00463880" w:rsidP="00463880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6388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Nationality</w:t>
                      </w:r>
                      <w:r w:rsidRP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Egyptian </w:t>
                      </w:r>
                    </w:p>
                    <w:p w:rsidR="00463880" w:rsidRPr="00463880" w:rsidRDefault="00463880" w:rsidP="00463880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6388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Gender</w:t>
                      </w:r>
                      <w:r w:rsidRP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 w:rsidRP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Male </w:t>
                      </w:r>
                    </w:p>
                    <w:p w:rsidR="00463880" w:rsidRPr="00463880" w:rsidRDefault="00463880" w:rsidP="00463880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6388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Marital Status</w:t>
                      </w:r>
                      <w:r w:rsidRP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Married </w:t>
                      </w:r>
                    </w:p>
                    <w:p w:rsidR="00463880" w:rsidRPr="00463880" w:rsidRDefault="00463880" w:rsidP="00463880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6388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Driving License</w:t>
                      </w:r>
                      <w:r w:rsidRP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Present &amp; Valid </w:t>
                      </w:r>
                    </w:p>
                    <w:p w:rsidR="00C912A6" w:rsidRDefault="00C912A6" w:rsidP="008B048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C912A6" w:rsidRDefault="00C912A6" w:rsidP="008B048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EB1EF0" w:rsidRDefault="00EB1EF0"/>
                  </w:txbxContent>
                </v:textbox>
              </v:shape>
            </w:pict>
          </mc:Fallback>
        </mc:AlternateContent>
      </w:r>
    </w:p>
    <w:p w:rsidR="003D52D5" w:rsidRDefault="003D52D5"/>
    <w:p w:rsidR="003D52D5" w:rsidRDefault="003D52D5"/>
    <w:p w:rsidR="003D52D5" w:rsidRDefault="003D52D5">
      <w:pPr>
        <w:rPr>
          <w:lang w:eastAsia="ta-IN" w:bidi="ta-IN"/>
        </w:rPr>
      </w:pPr>
    </w:p>
    <w:p w:rsidR="003D52D5" w:rsidRPr="0062308B" w:rsidRDefault="0062308B">
      <w:pPr>
        <w:rPr>
          <w:sz w:val="44"/>
          <w:szCs w:val="44"/>
        </w:rPr>
      </w:pPr>
      <w:bookmarkStart w:id="0" w:name="_GoBack"/>
      <w:r w:rsidRPr="0062308B">
        <w:rPr>
          <w:sz w:val="44"/>
          <w:szCs w:val="44"/>
        </w:rPr>
        <w:t>AHMED</w:t>
      </w:r>
    </w:p>
    <w:p w:rsidR="0062308B" w:rsidRPr="0062308B" w:rsidRDefault="0062308B">
      <w:pPr>
        <w:rPr>
          <w:sz w:val="44"/>
          <w:szCs w:val="44"/>
        </w:rPr>
      </w:pPr>
      <w:hyperlink r:id="rId12" w:history="1">
        <w:r w:rsidRPr="0062308B">
          <w:rPr>
            <w:rStyle w:val="Hyperlink"/>
            <w:sz w:val="44"/>
            <w:szCs w:val="44"/>
          </w:rPr>
          <w:t>AHMED.366762@2freemail.com</w:t>
        </w:r>
      </w:hyperlink>
      <w:r w:rsidRPr="0062308B">
        <w:rPr>
          <w:sz w:val="44"/>
          <w:szCs w:val="44"/>
        </w:rPr>
        <w:t xml:space="preserve"> </w:t>
      </w:r>
    </w:p>
    <w:bookmarkEnd w:id="0"/>
    <w:p w:rsidR="003D52D5" w:rsidRDefault="00463880">
      <w:r>
        <w:rPr>
          <w:noProof/>
          <w:lang w:eastAsia="en-US"/>
        </w:rPr>
        <w:drawing>
          <wp:anchor distT="0" distB="0" distL="114935" distR="114935" simplePos="0" relativeHeight="251406336" behindDoc="0" locked="0" layoutInCell="1" allowOverlap="1" wp14:anchorId="469CED65" wp14:editId="0D4C1622">
            <wp:simplePos x="0" y="0"/>
            <wp:positionH relativeFrom="column">
              <wp:posOffset>5473065</wp:posOffset>
            </wp:positionH>
            <wp:positionV relativeFrom="paragraph">
              <wp:posOffset>128905</wp:posOffset>
            </wp:positionV>
            <wp:extent cx="659130" cy="603885"/>
            <wp:effectExtent l="0" t="0" r="7620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2D5" w:rsidRDefault="003D52D5"/>
    <w:p w:rsidR="003D52D5" w:rsidRDefault="00481E3E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3AF9D30B" wp14:editId="1D222BC8">
                <wp:simplePos x="0" y="0"/>
                <wp:positionH relativeFrom="column">
                  <wp:posOffset>2290330</wp:posOffset>
                </wp:positionH>
                <wp:positionV relativeFrom="paragraph">
                  <wp:posOffset>64135</wp:posOffset>
                </wp:positionV>
                <wp:extent cx="2225040" cy="375285"/>
                <wp:effectExtent l="0" t="0" r="0" b="0"/>
                <wp:wrapNone/>
                <wp:docPr id="5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75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F5" w:rsidRPr="00401AF5" w:rsidRDefault="00401AF5" w:rsidP="00481E3E">
                            <w:pPr>
                              <w:rPr>
                                <w:color w:val="7F7F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son" w:hAnsi="Anson" w:cs="Anson"/>
                                <w:bCs/>
                                <w:color w:val="7F7F7F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:rsidR="00EB1EF0" w:rsidRPr="00401AF5" w:rsidRDefault="00EB1EF0">
                            <w:pPr>
                              <w:jc w:val="right"/>
                              <w:rPr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35pt;margin-top:5.05pt;width:175.2pt;height:29.5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" stroked="f">
                <v:fill opacity="0"/>
                <v:textbox inset="0,0,0,0">
                  <w:txbxContent>
                    <w:p w:rsidR="00401AF5" w:rsidRPr="00401AF5" w:rsidRDefault="00401AF5" w:rsidP="00481E3E">
                      <w:pPr>
                        <w:rPr>
                          <w:color w:val="7F7F7F"/>
                          <w:sz w:val="32"/>
                          <w:szCs w:val="32"/>
                        </w:rPr>
                      </w:pPr>
                      <w:r>
                        <w:rPr>
                          <w:rFonts w:ascii="Anson" w:hAnsi="Anson" w:cs="Anson"/>
                          <w:bCs/>
                          <w:color w:val="7F7F7F"/>
                          <w:sz w:val="32"/>
                          <w:szCs w:val="32"/>
                        </w:rPr>
                        <w:t>WORK EXPERIENCE</w:t>
                      </w:r>
                    </w:p>
                    <w:p w:rsidR="00EB1EF0" w:rsidRPr="00401AF5" w:rsidRDefault="00EB1EF0">
                      <w:pPr>
                        <w:jc w:val="right"/>
                        <w:rPr>
                          <w:color w:val="7F7F7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2D5" w:rsidRDefault="0039116E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871232" behindDoc="0" locked="0" layoutInCell="1" allowOverlap="1" wp14:anchorId="42F668E1" wp14:editId="022255AF">
                <wp:simplePos x="0" y="0"/>
                <wp:positionH relativeFrom="column">
                  <wp:posOffset>-1078662</wp:posOffset>
                </wp:positionH>
                <wp:positionV relativeFrom="paragraph">
                  <wp:posOffset>0</wp:posOffset>
                </wp:positionV>
                <wp:extent cx="2727325" cy="41148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41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932" w:rsidRPr="00087F04" w:rsidRDefault="00087F04" w:rsidP="00087F04">
                            <w:pPr>
                              <w:rPr>
                                <w:rFonts w:ascii="Anson" w:hAnsi="Anso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son" w:hAnsi="Anson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63880">
                              <w:rPr>
                                <w:rFonts w:ascii="Anson" w:hAnsi="Anson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18DA">
                              <w:rPr>
                                <w:rFonts w:ascii="Anson" w:hAnsi="Anson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Ahmed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84.95pt;margin-top:0;width:214.75pt;height:32.4pt;z-index:251871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" stroked="f">
                <v:fill opacity="0"/>
                <v:textbox inset="0,0,0,0">
                  <w:txbxContent>
                    <w:p w:rsidR="00441932" w:rsidRPr="00087F04" w:rsidRDefault="00087F04" w:rsidP="00087F04">
                      <w:pPr>
                        <w:rPr>
                          <w:rFonts w:ascii="Anson" w:hAnsi="Anso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nson" w:hAnsi="Anson" w:cs="Calibri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463880">
                        <w:rPr>
                          <w:rFonts w:ascii="Anson" w:hAnsi="Anson" w:cs="Calibri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C318DA">
                        <w:rPr>
                          <w:rFonts w:ascii="Anson" w:hAnsi="Anson" w:cs="Calibri"/>
                          <w:b/>
                          <w:color w:val="FFFFFF"/>
                          <w:sz w:val="40"/>
                          <w:szCs w:val="40"/>
                        </w:rPr>
                        <w:t xml:space="preserve">Ahmed </w:t>
                      </w:r>
                    </w:p>
                  </w:txbxContent>
                </v:textbox>
              </v:shape>
            </w:pict>
          </mc:Fallback>
        </mc:AlternateContent>
      </w:r>
    </w:p>
    <w:p w:rsidR="003D52D5" w:rsidRDefault="003D52D5">
      <w:pPr>
        <w:rPr>
          <w:lang w:eastAsia="ta-IN" w:bidi="ta-IN"/>
        </w:rPr>
      </w:pPr>
    </w:p>
    <w:p w:rsidR="008B048C" w:rsidRDefault="00481E3E">
      <w:pPr>
        <w:rPr>
          <w:lang w:eastAsia="ta-IN" w:bidi="ta-I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292672" behindDoc="0" locked="0" layoutInCell="1" allowOverlap="1" wp14:anchorId="7A3DDB29" wp14:editId="320DA3C4">
                <wp:simplePos x="0" y="0"/>
                <wp:positionH relativeFrom="column">
                  <wp:posOffset>2360114</wp:posOffset>
                </wp:positionH>
                <wp:positionV relativeFrom="paragraph">
                  <wp:posOffset>62329</wp:posOffset>
                </wp:positionV>
                <wp:extent cx="3847605" cy="4785756"/>
                <wp:effectExtent l="0" t="0" r="0" b="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605" cy="478575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2C7" w:rsidRPr="00F262C7" w:rsidRDefault="00F262C7" w:rsidP="00F262C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Company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MedPharma - Valeant</w:t>
                            </w: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 (UAE)</w:t>
                            </w:r>
                          </w:p>
                          <w:p w:rsidR="00F262C7" w:rsidRPr="00481E3E" w:rsidRDefault="00F262C7" w:rsidP="00F262C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Period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</w:t>
                            </w:r>
                            <w:r w:rsid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 w:rsidR="00DD6B14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from 2015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NOW</w:t>
                            </w:r>
                          </w:p>
                          <w:p w:rsidR="00F262C7" w:rsidRPr="00481E3E" w:rsidRDefault="00F262C7" w:rsidP="0039116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Title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</w:t>
                            </w:r>
                            <w:r w:rsid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Field Force Supervisor </w:t>
                            </w:r>
                          </w:p>
                          <w:p w:rsidR="00F262C7" w:rsidRPr="00481E3E" w:rsidRDefault="00F262C7" w:rsidP="00F262C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Lines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</w:t>
                            </w:r>
                            <w:r w:rsid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2 lines (</w:t>
                            </w:r>
                            <w:r w:rsidR="00DD6B14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8</w:t>
                            </w:r>
                            <w:r w:rsidR="00DD6B14"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 w:rsidR="00DD6B14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team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members)</w:t>
                            </w:r>
                          </w:p>
                          <w:p w:rsidR="00F262C7" w:rsidRPr="00481E3E" w:rsidRDefault="00F262C7" w:rsidP="00F262C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Area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</w:t>
                            </w:r>
                            <w:r w:rsidR="00463880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Dubai &amp; N.E    </w:t>
                            </w:r>
                          </w:p>
                          <w:p w:rsidR="00F262C7" w:rsidRDefault="00F262C7" w:rsidP="00F262C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</w:pPr>
                          </w:p>
                          <w:p w:rsidR="00F262C7" w:rsidRPr="00F262C7" w:rsidRDefault="00F262C7" w:rsidP="00F262C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Company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SPIMACO (UAE)</w:t>
                            </w:r>
                          </w:p>
                          <w:p w:rsidR="00F262C7" w:rsidRPr="00481E3E" w:rsidRDefault="00F262C7" w:rsidP="00F262C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Period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</w:t>
                            </w:r>
                            <w:r w:rsidR="00DD6B14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From 2012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 w:rsidR="00DD6B14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– </w:t>
                            </w:r>
                            <w:r w:rsidR="00DD6B14"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2015</w:t>
                            </w:r>
                          </w:p>
                          <w:p w:rsidR="00F262C7" w:rsidRPr="00481E3E" w:rsidRDefault="00F262C7" w:rsidP="00F262C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Title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Area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Supervisor</w:t>
                            </w:r>
                          </w:p>
                          <w:p w:rsidR="00F262C7" w:rsidRPr="00481E3E" w:rsidRDefault="00F262C7" w:rsidP="00F262C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Lines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PC4 &amp; pedia line (7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team members)</w:t>
                            </w:r>
                          </w:p>
                          <w:p w:rsidR="00F262C7" w:rsidRPr="00481E3E" w:rsidRDefault="00F262C7" w:rsidP="00F262C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Area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Dubai &amp; N.E    </w:t>
                            </w:r>
                          </w:p>
                          <w:p w:rsidR="00F262C7" w:rsidRDefault="00F262C7" w:rsidP="00F262C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</w:pPr>
                          </w:p>
                          <w:p w:rsidR="00F262C7" w:rsidRPr="00F262C7" w:rsidRDefault="00F262C7" w:rsidP="00F262C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Company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</w:t>
                            </w: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SPIMACO (UAE)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Period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</w:t>
                            </w:r>
                            <w:r w:rsidR="00DD6B14"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from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December 2009 – 2012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Title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 Senior Medical Representative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Company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</w:t>
                            </w: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SPIMACO (UAE)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Period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</w:t>
                            </w:r>
                            <w:r w:rsidR="00DD6B14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From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2005 – 2009 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Title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 Medical Representative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Area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Sharjah, Bur Dubai &amp; N.E.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Company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</w:t>
                            </w: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SERVIER Egypt 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Period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2003 - 2005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Title 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Medical Representative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Area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  Gharbia - Egypt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</w:p>
                          <w:p w:rsidR="00481E3E" w:rsidRPr="00481E3E" w:rsidRDefault="00481E3E" w:rsidP="00481E3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</w:p>
                          <w:p w:rsidR="00481E3E" w:rsidRPr="00481E3E" w:rsidRDefault="00481E3E" w:rsidP="00481E3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Company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</w:t>
                            </w: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MEDPHARMA - VALEANT (UAE)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Period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From October 2015 – present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Title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 Field force supervisor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Lines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</w:t>
                            </w:r>
                            <w:proofErr w:type="spellStart"/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Leflox</w:t>
                            </w:r>
                            <w:proofErr w:type="spellEnd"/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&amp; </w:t>
                            </w:r>
                            <w:proofErr w:type="spellStart"/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pedia</w:t>
                            </w:r>
                            <w:proofErr w:type="spellEnd"/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line (7 team members)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481E3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Area </w:t>
                            </w:r>
                            <w:r w:rsidRPr="00481E3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                       Dubai &amp; N.E</w:t>
                            </w:r>
                          </w:p>
                          <w:p w:rsidR="00481E3E" w:rsidRPr="00481E3E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</w:p>
                          <w:p w:rsidR="00EB1EF0" w:rsidRDefault="00EB1EF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EB1EF0" w:rsidRDefault="00EB1E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85.85pt;margin-top:4.9pt;width:302.95pt;height:376.85pt;z-index:251292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" stroked="f">
                <v:fill opacity="0"/>
                <v:textbox inset="0,0,0,0">
                  <w:txbxContent>
                    <w:p w:rsidR="00F262C7" w:rsidRPr="00F262C7" w:rsidRDefault="00F262C7" w:rsidP="00F262C7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Company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MedPharma - Valeant</w:t>
                      </w: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 (UAE)</w:t>
                      </w:r>
                    </w:p>
                    <w:p w:rsidR="00F262C7" w:rsidRPr="00481E3E" w:rsidRDefault="00F262C7" w:rsidP="00F262C7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Period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</w:t>
                      </w:r>
                      <w:r w:rsid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 w:rsidR="00DD6B14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from 2015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NOW</w:t>
                      </w:r>
                    </w:p>
                    <w:p w:rsidR="00F262C7" w:rsidRPr="00481E3E" w:rsidRDefault="00F262C7" w:rsidP="0039116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Title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</w:t>
                      </w:r>
                      <w:r w:rsid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Field Force Supervisor </w:t>
                      </w:r>
                    </w:p>
                    <w:p w:rsidR="00F262C7" w:rsidRPr="00481E3E" w:rsidRDefault="00F262C7" w:rsidP="00F262C7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Lines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</w:t>
                      </w:r>
                      <w:r w:rsid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2 lines (</w:t>
                      </w:r>
                      <w:r w:rsidR="00DD6B14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8</w:t>
                      </w:r>
                      <w:r w:rsidR="00DD6B14"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 w:rsidR="00DD6B14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team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members)</w:t>
                      </w:r>
                    </w:p>
                    <w:p w:rsidR="00F262C7" w:rsidRPr="00481E3E" w:rsidRDefault="00F262C7" w:rsidP="00F262C7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Area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</w:t>
                      </w:r>
                      <w:r w:rsidR="00463880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Dubai &amp; N.E    </w:t>
                      </w:r>
                    </w:p>
                    <w:p w:rsidR="00F262C7" w:rsidRDefault="00F262C7" w:rsidP="00F262C7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</w:pPr>
                    </w:p>
                    <w:p w:rsidR="00F262C7" w:rsidRPr="00F262C7" w:rsidRDefault="00F262C7" w:rsidP="00F262C7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Company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SPIMACO (UAE)</w:t>
                      </w:r>
                    </w:p>
                    <w:p w:rsidR="00F262C7" w:rsidRPr="00481E3E" w:rsidRDefault="00F262C7" w:rsidP="00F262C7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Period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</w:t>
                      </w:r>
                      <w:r w:rsidR="00DD6B14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From 2012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 w:rsidR="00DD6B14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– </w:t>
                      </w:r>
                      <w:r w:rsidR="00DD6B14"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2015</w:t>
                      </w:r>
                    </w:p>
                    <w:p w:rsidR="00F262C7" w:rsidRPr="00481E3E" w:rsidRDefault="00F262C7" w:rsidP="00F262C7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Title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Area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Supervisor</w:t>
                      </w:r>
                    </w:p>
                    <w:p w:rsidR="00F262C7" w:rsidRPr="00481E3E" w:rsidRDefault="00F262C7" w:rsidP="00F262C7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Lines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PC4 &amp; pedia line (7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team members)</w:t>
                      </w:r>
                    </w:p>
                    <w:p w:rsidR="00F262C7" w:rsidRPr="00481E3E" w:rsidRDefault="00F262C7" w:rsidP="00F262C7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Area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Dubai &amp; N.E    </w:t>
                      </w:r>
                    </w:p>
                    <w:p w:rsidR="00F262C7" w:rsidRDefault="00F262C7" w:rsidP="00F262C7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</w:pPr>
                    </w:p>
                    <w:p w:rsidR="00F262C7" w:rsidRPr="00F262C7" w:rsidRDefault="00F262C7" w:rsidP="00F262C7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Company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</w:t>
                      </w: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SPIMACO (UAE)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Period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</w:t>
                      </w:r>
                      <w:r w:rsidR="00DD6B14"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from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December 2009 – 2012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Title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 Senior Medical Representative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Company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</w:t>
                      </w: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SPIMACO (UAE)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Period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</w:t>
                      </w:r>
                      <w:r w:rsidR="00DD6B14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From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2005 – 2009 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Title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 Medical Representative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Area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Sharjah, Bur Dubai &amp; N.E.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Company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</w:t>
                      </w: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SERVIER Egypt 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Period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2003 - 2005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Title 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Medical Representative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Area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  Gharbia - Egypt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</w:p>
                    <w:p w:rsidR="00481E3E" w:rsidRPr="00481E3E" w:rsidRDefault="00481E3E" w:rsidP="00481E3E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</w:p>
                    <w:p w:rsidR="00481E3E" w:rsidRPr="00481E3E" w:rsidRDefault="00481E3E" w:rsidP="00481E3E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Company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</w:t>
                      </w: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MEDPHARMA - VALEANT (UAE)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Period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From October 2015 – present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Title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 Field force supervisor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>Lines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</w:t>
                      </w:r>
                      <w:proofErr w:type="spellStart"/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Leflox</w:t>
                      </w:r>
                      <w:proofErr w:type="spellEnd"/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&amp; </w:t>
                      </w:r>
                      <w:proofErr w:type="spellStart"/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pedia</w:t>
                      </w:r>
                      <w:proofErr w:type="spellEnd"/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line (7 team members)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481E3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</w:rPr>
                        <w:t xml:space="preserve">Area </w:t>
                      </w:r>
                      <w:r w:rsidRPr="00481E3E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                       Dubai &amp; N.E</w:t>
                      </w:r>
                    </w:p>
                    <w:p w:rsidR="00481E3E" w:rsidRPr="00481E3E" w:rsidRDefault="00481E3E" w:rsidP="00481E3E">
                      <w:p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</w:p>
                    <w:p w:rsidR="00EB1EF0" w:rsidRDefault="00EB1EF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EB1EF0" w:rsidRDefault="00EB1EF0"/>
                  </w:txbxContent>
                </v:textbox>
              </v:shape>
            </w:pict>
          </mc:Fallback>
        </mc:AlternateContent>
      </w:r>
    </w:p>
    <w:p w:rsidR="008B048C" w:rsidRDefault="00C912A6">
      <w:pPr>
        <w:rPr>
          <w:lang w:eastAsia="ta-IN" w:bidi="ta-I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58624" behindDoc="0" locked="0" layoutInCell="1" allowOverlap="1" wp14:anchorId="505067F3" wp14:editId="37B0B5A3">
                <wp:simplePos x="0" y="0"/>
                <wp:positionH relativeFrom="column">
                  <wp:posOffset>-1783080</wp:posOffset>
                </wp:positionH>
                <wp:positionV relativeFrom="paragraph">
                  <wp:posOffset>335280</wp:posOffset>
                </wp:positionV>
                <wp:extent cx="1874520" cy="25717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2A6" w:rsidRPr="00441932" w:rsidRDefault="00C912A6" w:rsidP="00C912A6">
                            <w:pPr>
                              <w:jc w:val="right"/>
                              <w:rPr>
                                <w:rFonts w:ascii="Anson" w:hAnsi="Anson"/>
                                <w:sz w:val="30"/>
                                <w:szCs w:val="30"/>
                              </w:rPr>
                            </w:pPr>
                            <w:r w:rsidRPr="00441932">
                              <w:rPr>
                                <w:rFonts w:ascii="Anson" w:hAnsi="Anson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OT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40.4pt;margin-top:26.4pt;width:147.6pt;height:20.25pt;z-index:252058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" stroked="f">
                <v:fill opacity="0"/>
                <v:textbox inset="0,0,0,0">
                  <w:txbxContent>
                    <w:p w:rsidR="00C912A6" w:rsidRPr="00441932" w:rsidRDefault="00C912A6" w:rsidP="00C912A6">
                      <w:pPr>
                        <w:jc w:val="right"/>
                        <w:rPr>
                          <w:rFonts w:ascii="Anson" w:hAnsi="Anson"/>
                          <w:sz w:val="30"/>
                          <w:szCs w:val="30"/>
                        </w:rPr>
                      </w:pPr>
                      <w:r w:rsidRPr="00441932">
                        <w:rPr>
                          <w:rFonts w:ascii="Anson" w:hAnsi="Anson" w:cs="Calibri"/>
                          <w:bCs/>
                          <w:color w:val="FFFFFF"/>
                          <w:sz w:val="30"/>
                          <w:szCs w:val="30"/>
                        </w:rPr>
                        <w:t>COTCT</w:t>
                      </w:r>
                    </w:p>
                  </w:txbxContent>
                </v:textbox>
              </v:shape>
            </w:pict>
          </mc:Fallback>
        </mc:AlternateContent>
      </w:r>
    </w:p>
    <w:p w:rsidR="003D52D5" w:rsidRDefault="003D52D5"/>
    <w:p w:rsidR="003D52D5" w:rsidRDefault="003D52D5"/>
    <w:p w:rsidR="003D52D5" w:rsidRDefault="003D52D5"/>
    <w:p w:rsidR="003D52D5" w:rsidRDefault="003D52D5"/>
    <w:p w:rsidR="003D52D5" w:rsidRDefault="003D52D5"/>
    <w:p w:rsidR="003D52D5" w:rsidRDefault="003D52D5">
      <w:pPr>
        <w:rPr>
          <w:lang w:eastAsia="ta-IN" w:bidi="ta-IN"/>
        </w:rPr>
      </w:pPr>
    </w:p>
    <w:p w:rsidR="003D52D5" w:rsidRDefault="003D52D5"/>
    <w:p w:rsidR="003D52D5" w:rsidRDefault="003D52D5" w:rsidP="00AE2EB9">
      <w:pPr>
        <w:suppressAutoHyphens w:val="0"/>
      </w:pPr>
    </w:p>
    <w:p w:rsidR="003D52D5" w:rsidRDefault="003D52D5">
      <w:pPr>
        <w:rPr>
          <w:lang w:eastAsia="ta-IN" w:bidi="ta-IN"/>
        </w:rPr>
      </w:pPr>
    </w:p>
    <w:p w:rsidR="003D52D5" w:rsidRDefault="003D52D5"/>
    <w:p w:rsidR="003D52D5" w:rsidRDefault="003D52D5">
      <w:pPr>
        <w:rPr>
          <w:lang w:eastAsia="ta-IN" w:bidi="ta-IN"/>
        </w:rPr>
      </w:pPr>
    </w:p>
    <w:p w:rsidR="003D52D5" w:rsidRDefault="003D52D5"/>
    <w:p w:rsidR="003D52D5" w:rsidRDefault="00401AF5">
      <w:pPr>
        <w:rPr>
          <w:lang w:eastAsia="ta-IN" w:bidi="ta-I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849728" behindDoc="0" locked="0" layoutInCell="1" allowOverlap="1" wp14:anchorId="4FDAEBDB" wp14:editId="1C9719FC">
                <wp:simplePos x="0" y="0"/>
                <wp:positionH relativeFrom="column">
                  <wp:posOffset>-883920</wp:posOffset>
                </wp:positionH>
                <wp:positionV relativeFrom="paragraph">
                  <wp:posOffset>282575</wp:posOffset>
                </wp:positionV>
                <wp:extent cx="1219200" cy="243840"/>
                <wp:effectExtent l="0" t="0" r="0" b="0"/>
                <wp:wrapNone/>
                <wp:docPr id="4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3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EF0" w:rsidRPr="00441932" w:rsidRDefault="00441932" w:rsidP="00EB1EF0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nson" w:hAnsi="Anson" w:cs="Anson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9.6pt;margin-top:22.25pt;width:96pt;height:19.2pt;z-index:251849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" stroked="f">
                <v:fill opacity="0"/>
                <v:textbox inset="0,0,0,0">
                  <w:txbxContent>
                    <w:p w:rsidR="00EB1EF0" w:rsidRPr="00441932" w:rsidRDefault="00441932" w:rsidP="00EB1EF0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nson" w:hAnsi="Anson" w:cs="Anson"/>
                          <w:bCs/>
                          <w:color w:val="FFFFFF" w:themeColor="background1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:rsidR="003D52D5" w:rsidRDefault="003D52D5"/>
    <w:p w:rsidR="003D52D5" w:rsidRDefault="003D52D5"/>
    <w:p w:rsidR="003D52D5" w:rsidRDefault="003D52D5"/>
    <w:p w:rsidR="003D52D5" w:rsidRDefault="006E69D5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965440" behindDoc="0" locked="0" layoutInCell="1" allowOverlap="1" wp14:anchorId="6BCCA1D3" wp14:editId="24690E38">
                <wp:simplePos x="0" y="0"/>
                <wp:positionH relativeFrom="column">
                  <wp:posOffset>-667987</wp:posOffset>
                </wp:positionH>
                <wp:positionV relativeFrom="paragraph">
                  <wp:posOffset>59715</wp:posOffset>
                </wp:positionV>
                <wp:extent cx="2208134" cy="118753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134" cy="1187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435" w:rsidRPr="008B048C" w:rsidRDefault="00087F04" w:rsidP="006E69D5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 xml:space="preserve"> ARABIC</w:t>
                            </w:r>
                            <w:r w:rsidR="006E69D5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 xml:space="preserve"> – MOTHER TOUNGE</w:t>
                            </w: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2.6pt;margin-top:4.7pt;width:173.85pt;height:9.35pt;z-index:25196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" stroked="f">
                <v:fill opacity="0"/>
                <v:textbox inset="0,0,0,0">
                  <w:txbxContent>
                    <w:p w:rsidR="00F10435" w:rsidRPr="008B048C" w:rsidRDefault="00087F04" w:rsidP="006E69D5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 xml:space="preserve"> ARABIC</w:t>
                      </w:r>
                      <w:r w:rsidR="006E69D5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 xml:space="preserve"> – MOTHER TOUNGE</w:t>
                      </w: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2D5" w:rsidRDefault="003D52D5"/>
    <w:p w:rsidR="003D52D5" w:rsidRDefault="003D52D5">
      <w:pPr>
        <w:rPr>
          <w:lang w:eastAsia="ta-IN" w:bidi="ta-IN"/>
        </w:rPr>
      </w:pPr>
    </w:p>
    <w:p w:rsidR="003D52D5" w:rsidRDefault="006E69D5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990016" behindDoc="0" locked="0" layoutInCell="1" allowOverlap="1" wp14:anchorId="798443DD" wp14:editId="622C5C89">
                <wp:simplePos x="0" y="0"/>
                <wp:positionH relativeFrom="column">
                  <wp:posOffset>-669933</wp:posOffset>
                </wp:positionH>
                <wp:positionV relativeFrom="paragraph">
                  <wp:posOffset>18415</wp:posOffset>
                </wp:positionV>
                <wp:extent cx="1483360" cy="14224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42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435" w:rsidRPr="008B048C" w:rsidRDefault="00087F04" w:rsidP="006E69D5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 xml:space="preserve"> ENGLISH</w:t>
                            </w:r>
                            <w:r w:rsidR="006E69D5"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 xml:space="preserve"> - FLUENT</w:t>
                            </w: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2.75pt;margin-top:1.45pt;width:116.8pt;height:11.2pt;z-index:25199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" stroked="f">
                <v:fill opacity="0"/>
                <v:textbox inset="0,0,0,0">
                  <w:txbxContent>
                    <w:p w:rsidR="00F10435" w:rsidRPr="008B048C" w:rsidRDefault="00087F04" w:rsidP="006E69D5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 xml:space="preserve"> ENGLISH</w:t>
                      </w:r>
                      <w:r w:rsidR="006E69D5"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 xml:space="preserve"> - FLUENT</w:t>
                      </w: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2D5" w:rsidRDefault="003D52D5">
      <w:pPr>
        <w:rPr>
          <w:lang w:eastAsia="ta-IN" w:bidi="ta-IN"/>
        </w:rPr>
      </w:pPr>
    </w:p>
    <w:p w:rsidR="003D52D5" w:rsidRDefault="00401AF5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07424" behindDoc="0" locked="0" layoutInCell="1" allowOverlap="1" wp14:anchorId="4124AF4D" wp14:editId="3765FF48">
                <wp:simplePos x="0" y="0"/>
                <wp:positionH relativeFrom="column">
                  <wp:posOffset>-777240</wp:posOffset>
                </wp:positionH>
                <wp:positionV relativeFrom="paragraph">
                  <wp:posOffset>182880</wp:posOffset>
                </wp:positionV>
                <wp:extent cx="1295400" cy="21336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087F0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1.2pt;margin-top:14.4pt;width:102pt;height:16.8pt;z-index:2520074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" stroked="f">
                <v:fill opacity="0"/>
                <v:textbox inset="0,0,0,0">
                  <w:txbxContent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087F04">
                      <w:pP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2D5" w:rsidRDefault="003D52D5"/>
    <w:p w:rsidR="003D52D5" w:rsidRDefault="00A6559B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799552" behindDoc="0" locked="0" layoutInCell="1" allowOverlap="1" wp14:anchorId="5EFF2C9E" wp14:editId="7E5FA3D4">
                <wp:simplePos x="0" y="0"/>
                <wp:positionH relativeFrom="column">
                  <wp:posOffset>-852805</wp:posOffset>
                </wp:positionH>
                <wp:positionV relativeFrom="paragraph">
                  <wp:posOffset>46990</wp:posOffset>
                </wp:positionV>
                <wp:extent cx="716280" cy="259080"/>
                <wp:effectExtent l="0" t="0" r="0" b="0"/>
                <wp:wrapNone/>
                <wp:docPr id="2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EF0" w:rsidRPr="00441932" w:rsidRDefault="00441932" w:rsidP="009640D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441932">
                              <w:rPr>
                                <w:rFonts w:ascii="Anson" w:hAnsi="Anson" w:cs="Anson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7.15pt;margin-top:3.7pt;width:56.4pt;height:20.4pt;z-index:251799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AnjQ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" stroked="f">
                <v:fill opacity="0"/>
                <v:textbox inset="0,0,0,0">
                  <w:txbxContent>
                    <w:p w:rsidR="00EB1EF0" w:rsidRPr="00441932" w:rsidRDefault="00441932" w:rsidP="009640D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441932">
                        <w:rPr>
                          <w:rFonts w:ascii="Anson" w:hAnsi="Anson" w:cs="Anson"/>
                          <w:bCs/>
                          <w:color w:val="FFFFFF" w:themeColor="background1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3D52D5" w:rsidRDefault="003D52D5"/>
    <w:p w:rsidR="003D52D5" w:rsidRDefault="00A6559B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15616" behindDoc="0" locked="0" layoutInCell="1" allowOverlap="1" wp14:anchorId="361CF494" wp14:editId="0FDF8F49">
                <wp:simplePos x="0" y="0"/>
                <wp:positionH relativeFrom="column">
                  <wp:posOffset>-754577</wp:posOffset>
                </wp:positionH>
                <wp:positionV relativeFrom="paragraph">
                  <wp:posOffset>15240</wp:posOffset>
                </wp:positionV>
                <wp:extent cx="1045210" cy="182880"/>
                <wp:effectExtent l="0" t="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435" w:rsidRPr="008B048C" w:rsidRDefault="00087F04" w:rsidP="00087F04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9.4pt;margin-top:1.2pt;width:82.3pt;height:14.4pt;z-index:252015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" stroked="f">
                <v:fill opacity="0"/>
                <v:textbox inset="0,0,0,0">
                  <w:txbxContent>
                    <w:p w:rsidR="00F10435" w:rsidRPr="008B048C" w:rsidRDefault="00087F04" w:rsidP="00087F04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SALES</w:t>
                      </w: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2D5" w:rsidRDefault="00DD6B14">
      <w:pPr>
        <w:rPr>
          <w:lang w:eastAsia="ta-IN" w:bidi="ta-IN"/>
        </w:rPr>
      </w:pPr>
      <w:r>
        <w:rPr>
          <w:noProof/>
          <w:lang w:eastAsia="en-US"/>
        </w:rPr>
        <w:drawing>
          <wp:anchor distT="0" distB="0" distL="114935" distR="114935" simplePos="0" relativeHeight="251339776" behindDoc="0" locked="0" layoutInCell="1" allowOverlap="1" wp14:anchorId="39AF40FC" wp14:editId="135CC3C3">
            <wp:simplePos x="0" y="0"/>
            <wp:positionH relativeFrom="column">
              <wp:posOffset>5173345</wp:posOffset>
            </wp:positionH>
            <wp:positionV relativeFrom="paragraph">
              <wp:posOffset>36195</wp:posOffset>
            </wp:positionV>
            <wp:extent cx="658495" cy="540385"/>
            <wp:effectExtent l="0" t="0" r="8255" b="0"/>
            <wp:wrapNone/>
            <wp:docPr id="5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2D5" w:rsidRDefault="00DD6B14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747328" behindDoc="0" locked="0" layoutInCell="1" allowOverlap="1" wp14:anchorId="68CEDCDD" wp14:editId="62FBFFFF">
                <wp:simplePos x="0" y="0"/>
                <wp:positionH relativeFrom="column">
                  <wp:posOffset>2201858</wp:posOffset>
                </wp:positionH>
                <wp:positionV relativeFrom="paragraph">
                  <wp:posOffset>99019</wp:posOffset>
                </wp:positionV>
                <wp:extent cx="1285875" cy="310515"/>
                <wp:effectExtent l="0" t="0" r="0" b="0"/>
                <wp:wrapNone/>
                <wp:docPr id="2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0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F5" w:rsidRPr="00401AF5" w:rsidRDefault="00401AF5" w:rsidP="00401AF5">
                            <w:pPr>
                              <w:jc w:val="right"/>
                              <w:rPr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401AF5">
                              <w:rPr>
                                <w:rFonts w:ascii="Anson" w:hAnsi="Anson" w:cs="Anson"/>
                                <w:bCs/>
                                <w:color w:val="7F7F7F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EB1EF0" w:rsidRPr="004342AF" w:rsidRDefault="00EB1EF0" w:rsidP="003D2B87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3.35pt;margin-top:7.8pt;width:101.25pt;height:24.45pt;z-index:2517473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" stroked="f">
                <v:fill opacity="0"/>
                <v:textbox inset="0,0,0,0">
                  <w:txbxContent>
                    <w:p w:rsidR="00401AF5" w:rsidRPr="00401AF5" w:rsidRDefault="00401AF5" w:rsidP="00401AF5">
                      <w:pPr>
                        <w:jc w:val="right"/>
                        <w:rPr>
                          <w:color w:val="7F7F7F"/>
                          <w:sz w:val="32"/>
                          <w:szCs w:val="32"/>
                        </w:rPr>
                      </w:pPr>
                      <w:r w:rsidRPr="00401AF5">
                        <w:rPr>
                          <w:rFonts w:ascii="Anson" w:hAnsi="Anson" w:cs="Anson"/>
                          <w:bCs/>
                          <w:color w:val="7F7F7F"/>
                          <w:sz w:val="32"/>
                          <w:szCs w:val="32"/>
                        </w:rPr>
                        <w:t>EDUCATION</w:t>
                      </w:r>
                    </w:p>
                    <w:p w:rsidR="00EB1EF0" w:rsidRPr="004342AF" w:rsidRDefault="00EB1EF0" w:rsidP="003D2B87">
                      <w:pPr>
                        <w:jc w:val="right"/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2D5" w:rsidRDefault="00A6559B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140544" behindDoc="0" locked="0" layoutInCell="1" allowOverlap="1" wp14:anchorId="7898C12F" wp14:editId="17382954">
                <wp:simplePos x="0" y="0"/>
                <wp:positionH relativeFrom="column">
                  <wp:posOffset>-842645</wp:posOffset>
                </wp:positionH>
                <wp:positionV relativeFrom="paragraph">
                  <wp:posOffset>14605</wp:posOffset>
                </wp:positionV>
                <wp:extent cx="883920" cy="2724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2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59B" w:rsidRPr="008B048C" w:rsidRDefault="00A6559B" w:rsidP="00A6559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:rsidR="00A6559B" w:rsidRPr="008B048C" w:rsidRDefault="00A6559B" w:rsidP="00A6559B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6559B" w:rsidRPr="008B048C" w:rsidRDefault="00A6559B" w:rsidP="00A6559B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6559B" w:rsidRPr="008B048C" w:rsidRDefault="00A6559B" w:rsidP="00A6559B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6559B" w:rsidRPr="008B048C" w:rsidRDefault="00A6559B" w:rsidP="00A6559B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6.35pt;margin-top:1.15pt;width:69.6pt;height:21.45pt;z-index:252140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" stroked="f">
                <v:fill opacity="0"/>
                <v:textbox inset="0,0,0,0">
                  <w:txbxContent>
                    <w:p w:rsidR="00A6559B" w:rsidRPr="008B048C" w:rsidRDefault="00A6559B" w:rsidP="00A6559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MANAGEMENT</w:t>
                      </w:r>
                    </w:p>
                    <w:p w:rsidR="00A6559B" w:rsidRPr="008B048C" w:rsidRDefault="00A6559B" w:rsidP="00A6559B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A6559B" w:rsidRPr="008B048C" w:rsidRDefault="00A6559B" w:rsidP="00A6559B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A6559B" w:rsidRPr="008B048C" w:rsidRDefault="00A6559B" w:rsidP="00A6559B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A6559B" w:rsidRPr="008B048C" w:rsidRDefault="00A6559B" w:rsidP="00A6559B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9D5" w:rsidRDefault="006E69D5" w:rsidP="006E69D5">
      <w:pPr>
        <w:rPr>
          <w:noProof/>
          <w:lang w:eastAsia="en-US"/>
        </w:rPr>
      </w:pPr>
    </w:p>
    <w:p w:rsidR="003D52D5" w:rsidRDefault="00A6559B">
      <w:pPr>
        <w:rPr>
          <w:lang w:eastAsia="ta-IN" w:bidi="ta-IN"/>
        </w:rPr>
      </w:pPr>
      <w:r w:rsidRPr="007E488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144640" behindDoc="0" locked="0" layoutInCell="1" allowOverlap="1" wp14:anchorId="60689CD6" wp14:editId="2855B375">
                <wp:simplePos x="0" y="0"/>
                <wp:positionH relativeFrom="column">
                  <wp:posOffset>-774065</wp:posOffset>
                </wp:positionH>
                <wp:positionV relativeFrom="paragraph">
                  <wp:posOffset>450828</wp:posOffset>
                </wp:positionV>
                <wp:extent cx="919480" cy="2286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59B" w:rsidRPr="008B048C" w:rsidRDefault="00A6559B" w:rsidP="00A6559B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 xml:space="preserve">   MARKETING</w:t>
                            </w:r>
                          </w:p>
                          <w:p w:rsidR="00A6559B" w:rsidRPr="008B048C" w:rsidRDefault="00A6559B" w:rsidP="00A6559B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6559B" w:rsidRPr="008B048C" w:rsidRDefault="00A6559B" w:rsidP="00A6559B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6559B" w:rsidRPr="008B048C" w:rsidRDefault="00A6559B" w:rsidP="00A6559B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6559B" w:rsidRPr="008B048C" w:rsidRDefault="00A6559B" w:rsidP="00A6559B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0.95pt;margin-top:35.5pt;width:72.4pt;height:18pt;z-index:252144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" stroked="f">
                <v:fill opacity="0"/>
                <v:textbox inset="0,0,0,0">
                  <w:txbxContent>
                    <w:p w:rsidR="00A6559B" w:rsidRPr="008B048C" w:rsidRDefault="00A6559B" w:rsidP="00A6559B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 xml:space="preserve">   MARKETING</w:t>
                      </w:r>
                    </w:p>
                    <w:p w:rsidR="00A6559B" w:rsidRPr="008B048C" w:rsidRDefault="00A6559B" w:rsidP="00A6559B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A6559B" w:rsidRPr="008B048C" w:rsidRDefault="00A6559B" w:rsidP="00A6559B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A6559B" w:rsidRPr="008B048C" w:rsidRDefault="00A6559B" w:rsidP="00A6559B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A6559B" w:rsidRPr="008B048C" w:rsidRDefault="00A6559B" w:rsidP="00A6559B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14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6BAEE1CD" wp14:editId="2F196411">
                <wp:simplePos x="0" y="0"/>
                <wp:positionH relativeFrom="column">
                  <wp:posOffset>2371725</wp:posOffset>
                </wp:positionH>
                <wp:positionV relativeFrom="paragraph">
                  <wp:posOffset>28575</wp:posOffset>
                </wp:positionV>
                <wp:extent cx="2880360" cy="1271270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271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FEF" w:rsidRPr="007C11DB" w:rsidRDefault="00DD6B14" w:rsidP="00901FEF">
                            <w:pPr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Advanced Diploma in Marketing </w:t>
                            </w:r>
                            <w:r w:rsidRPr="007C11DB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2010</w:t>
                            </w:r>
                          </w:p>
                          <w:p w:rsidR="00901FEF" w:rsidRDefault="00DD6B14" w:rsidP="00901FE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mbridge College, UAE</w:t>
                            </w:r>
                          </w:p>
                          <w:p w:rsidR="00901FEF" w:rsidRDefault="00901FEF" w:rsidP="00901FE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901FEF" w:rsidRPr="007C11DB" w:rsidRDefault="00901FEF" w:rsidP="00DD6B14">
                            <w:pPr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7C11DB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Bachelors in </w:t>
                            </w:r>
                            <w:r w:rsidR="00DD6B14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Pharmaceutical Science 2003</w:t>
                            </w:r>
                          </w:p>
                          <w:p w:rsidR="00901FEF" w:rsidRDefault="00DD6B14" w:rsidP="00901FE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anta University, Egypt </w:t>
                            </w:r>
                          </w:p>
                          <w:p w:rsidR="00901FEF" w:rsidRDefault="00901FEF" w:rsidP="00901FE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901FEF" w:rsidRDefault="00901FEF" w:rsidP="00901FEF"/>
                          <w:p w:rsidR="00EB1EF0" w:rsidRPr="00CB1633" w:rsidRDefault="00EB1EF0" w:rsidP="003D2B87">
                            <w:pPr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6.75pt;margin-top:2.25pt;width:226.8pt;height:100.1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" stroked="f">
                <v:fill opacity="0"/>
                <v:textbox inset="0,0,0,0">
                  <w:txbxContent>
                    <w:p w:rsidR="00901FEF" w:rsidRPr="007C11DB" w:rsidRDefault="00DD6B14" w:rsidP="00901FEF">
                      <w:pPr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Advanced Diploma in Marketing </w:t>
                      </w:r>
                      <w:r w:rsidRPr="007C11DB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2010</w:t>
                      </w:r>
                    </w:p>
                    <w:p w:rsidR="00901FEF" w:rsidRDefault="00DD6B14" w:rsidP="00901FE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ambridge College, UAE</w:t>
                      </w:r>
                    </w:p>
                    <w:p w:rsidR="00901FEF" w:rsidRDefault="00901FEF" w:rsidP="00901FE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901FEF" w:rsidRPr="007C11DB" w:rsidRDefault="00901FEF" w:rsidP="00DD6B14">
                      <w:pPr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</w:rPr>
                      </w:pPr>
                      <w:r w:rsidRPr="007C11DB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Bachelors in </w:t>
                      </w:r>
                      <w:r w:rsidR="00DD6B14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Pharmaceutical Science 2003</w:t>
                      </w:r>
                    </w:p>
                    <w:p w:rsidR="00901FEF" w:rsidRDefault="00DD6B14" w:rsidP="00901FE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anta University, Egypt </w:t>
                      </w:r>
                    </w:p>
                    <w:p w:rsidR="00901FEF" w:rsidRDefault="00901FEF" w:rsidP="00901FE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901FEF" w:rsidRDefault="00901FEF" w:rsidP="00901FEF"/>
                    <w:p w:rsidR="00EB1EF0" w:rsidRPr="00CB1633" w:rsidRDefault="00EB1EF0" w:rsidP="003D2B87">
                      <w:pPr>
                        <w:rPr>
                          <w:rFonts w:ascii="Calibri" w:hAnsi="Calibri" w:cs="Calibri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ECD" w:rsidRDefault="00414ECD">
      <w:pPr>
        <w:rPr>
          <w:lang w:eastAsia="ta-IN" w:bidi="ta-IN"/>
        </w:rPr>
      </w:pPr>
    </w:p>
    <w:p w:rsidR="00AE2EB9" w:rsidRDefault="007E488E" w:rsidP="00AE2EB9">
      <w:pPr>
        <w:rPr>
          <w:lang w:eastAsia="ta-IN" w:bidi="ta-I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20736" behindDoc="0" locked="0" layoutInCell="1" allowOverlap="1" wp14:anchorId="3825107B" wp14:editId="00F607F8">
                <wp:simplePos x="0" y="0"/>
                <wp:positionH relativeFrom="column">
                  <wp:posOffset>-553085</wp:posOffset>
                </wp:positionH>
                <wp:positionV relativeFrom="paragraph">
                  <wp:posOffset>-2540</wp:posOffset>
                </wp:positionV>
                <wp:extent cx="883920" cy="272415"/>
                <wp:effectExtent l="0" t="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2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435" w:rsidRPr="008B048C" w:rsidRDefault="00F10435" w:rsidP="00087F0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43.55pt;margin-top:-.2pt;width:69.6pt;height:21.45pt;z-index:252020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" stroked="f">
                <v:fill opacity="0"/>
                <v:textbox inset="0,0,0,0">
                  <w:txbxContent>
                    <w:p w:rsidR="00F10435" w:rsidRPr="008B048C" w:rsidRDefault="00F10435" w:rsidP="00087F0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MANAGEMENT</w:t>
                      </w: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37120" behindDoc="0" locked="0" layoutInCell="1" allowOverlap="1" wp14:anchorId="799C5AEE" wp14:editId="7E59523F">
                <wp:simplePos x="0" y="0"/>
                <wp:positionH relativeFrom="column">
                  <wp:posOffset>-596900</wp:posOffset>
                </wp:positionH>
                <wp:positionV relativeFrom="paragraph">
                  <wp:posOffset>460375</wp:posOffset>
                </wp:positionV>
                <wp:extent cx="919480" cy="228600"/>
                <wp:effectExtent l="0" t="0" r="0" b="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435" w:rsidRPr="008B048C" w:rsidRDefault="00087F04" w:rsidP="00087F04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 xml:space="preserve">   MARKETING</w:t>
                            </w: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10435" w:rsidRPr="008B048C" w:rsidRDefault="00F10435" w:rsidP="00F1043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7pt;margin-top:36.25pt;width:72.4pt;height:18pt;z-index:252037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" stroked="f">
                <v:fill opacity="0"/>
                <v:textbox inset="0,0,0,0">
                  <w:txbxContent>
                    <w:p w:rsidR="00F10435" w:rsidRPr="008B048C" w:rsidRDefault="00087F04" w:rsidP="00087F04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 xml:space="preserve">   MARKETING</w:t>
                      </w: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F10435" w:rsidRPr="008B048C" w:rsidRDefault="00F10435" w:rsidP="00F10435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EB9" w:rsidRPr="00AE2EB9" w:rsidRDefault="00463880" w:rsidP="00AE2EB9">
      <w:r>
        <w:rPr>
          <w:noProof/>
          <w:lang w:eastAsia="en-US"/>
        </w:rPr>
        <w:drawing>
          <wp:anchor distT="0" distB="0" distL="114300" distR="114300" simplePos="0" relativeHeight="252115968" behindDoc="0" locked="0" layoutInCell="1" allowOverlap="1" wp14:anchorId="22BA532C" wp14:editId="6115880A">
            <wp:simplePos x="0" y="0"/>
            <wp:positionH relativeFrom="column">
              <wp:posOffset>-905065</wp:posOffset>
            </wp:positionH>
            <wp:positionV relativeFrom="paragraph">
              <wp:posOffset>-688769</wp:posOffset>
            </wp:positionV>
            <wp:extent cx="2327564" cy="2327564"/>
            <wp:effectExtent l="0" t="0" r="0" b="0"/>
            <wp:wrapNone/>
            <wp:docPr id="67" name="Picture 67" descr="C:\Users\Ahmed El Menshawy\Dropbox\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 El Menshawy\Dropbox\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64" cy="23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2BA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132352" behindDoc="0" locked="0" layoutInCell="1" allowOverlap="1" wp14:anchorId="1210D0CC" wp14:editId="2A26E625">
                <wp:simplePos x="0" y="0"/>
                <wp:positionH relativeFrom="column">
                  <wp:posOffset>-514985</wp:posOffset>
                </wp:positionH>
                <wp:positionV relativeFrom="paragraph">
                  <wp:posOffset>5995035</wp:posOffset>
                </wp:positionV>
                <wp:extent cx="2208134" cy="118753"/>
                <wp:effectExtent l="0" t="0" r="0" b="0"/>
                <wp:wrapNone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134" cy="1187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BA" w:rsidRPr="008B048C" w:rsidRDefault="00C032BA" w:rsidP="00C032BA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 xml:space="preserve"> ARABIC – MOTHER TOUNGE</w:t>
                            </w:r>
                          </w:p>
                          <w:p w:rsidR="00C032BA" w:rsidRPr="008B048C" w:rsidRDefault="00C032BA" w:rsidP="00C032BA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C032BA" w:rsidRPr="008B048C" w:rsidRDefault="00C032BA" w:rsidP="00C032BA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C032BA" w:rsidRPr="008B048C" w:rsidRDefault="00C032BA" w:rsidP="00C032BA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C032BA" w:rsidRPr="008B048C" w:rsidRDefault="00C032BA" w:rsidP="00C032B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0.55pt;margin-top:472.05pt;width:173.85pt;height:9.35pt;z-index:2521323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" stroked="f">
                <v:fill opacity="0"/>
                <v:textbox inset="0,0,0,0">
                  <w:txbxContent>
                    <w:p w:rsidR="00C032BA" w:rsidRPr="008B048C" w:rsidRDefault="00C032BA" w:rsidP="00C032BA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 xml:space="preserve"> ARABIC – MOTHER TOUNGE</w:t>
                      </w:r>
                    </w:p>
                    <w:p w:rsidR="00C032BA" w:rsidRPr="008B048C" w:rsidRDefault="00C032BA" w:rsidP="00C032BA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C032BA" w:rsidRPr="008B048C" w:rsidRDefault="00C032BA" w:rsidP="00C032BA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C032BA" w:rsidRPr="008B048C" w:rsidRDefault="00C032BA" w:rsidP="00C032BA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C032BA" w:rsidRPr="008B048C" w:rsidRDefault="00C032BA" w:rsidP="00C032BA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2BA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134400" behindDoc="0" locked="0" layoutInCell="1" allowOverlap="1" wp14:anchorId="3157F096" wp14:editId="15B5677D">
                <wp:simplePos x="0" y="0"/>
                <wp:positionH relativeFrom="column">
                  <wp:posOffset>-517525</wp:posOffset>
                </wp:positionH>
                <wp:positionV relativeFrom="paragraph">
                  <wp:posOffset>6479540</wp:posOffset>
                </wp:positionV>
                <wp:extent cx="1483360" cy="142240"/>
                <wp:effectExtent l="0" t="0" r="0" b="0"/>
                <wp:wrapNone/>
                <wp:docPr id="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42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BA" w:rsidRPr="008B048C" w:rsidRDefault="00C032BA" w:rsidP="00C032BA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 xml:space="preserve"> ENGLISH - FLUENT</w:t>
                            </w:r>
                          </w:p>
                          <w:p w:rsidR="00C032BA" w:rsidRPr="008B048C" w:rsidRDefault="00C032BA" w:rsidP="00C032BA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C032BA" w:rsidRPr="008B048C" w:rsidRDefault="00C032BA" w:rsidP="00C032BA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C032BA" w:rsidRPr="008B048C" w:rsidRDefault="00C032BA" w:rsidP="00C032BA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C032BA" w:rsidRPr="008B048C" w:rsidRDefault="00C032BA" w:rsidP="00C032B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0.75pt;margin-top:510.2pt;width:116.8pt;height:11.2pt;z-index:252134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" stroked="f">
                <v:fill opacity="0"/>
                <v:textbox inset="0,0,0,0">
                  <w:txbxContent>
                    <w:p w:rsidR="00C032BA" w:rsidRPr="008B048C" w:rsidRDefault="00C032BA" w:rsidP="00C032BA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 xml:space="preserve"> ENGLISH - FLUENT</w:t>
                      </w:r>
                    </w:p>
                    <w:p w:rsidR="00C032BA" w:rsidRPr="008B048C" w:rsidRDefault="00C032BA" w:rsidP="00C032BA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C032BA" w:rsidRPr="008B048C" w:rsidRDefault="00C032BA" w:rsidP="00C032BA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C032BA" w:rsidRPr="008B048C" w:rsidRDefault="00C032BA" w:rsidP="00C032BA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C032BA" w:rsidRPr="008B048C" w:rsidRDefault="00C032BA" w:rsidP="00C032BA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88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71936" behindDoc="0" locked="0" layoutInCell="1" allowOverlap="1" wp14:anchorId="6B4FD457" wp14:editId="7091F4B4">
                <wp:simplePos x="0" y="0"/>
                <wp:positionH relativeFrom="column">
                  <wp:posOffset>-1630680</wp:posOffset>
                </wp:positionH>
                <wp:positionV relativeFrom="paragraph">
                  <wp:posOffset>3291840</wp:posOffset>
                </wp:positionV>
                <wp:extent cx="1874520" cy="257175"/>
                <wp:effectExtent l="0" t="0" r="0" b="0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441932" w:rsidRDefault="007E488E" w:rsidP="007E488E">
                            <w:pPr>
                              <w:jc w:val="right"/>
                              <w:rPr>
                                <w:rFonts w:ascii="Anson" w:hAnsi="Anson"/>
                                <w:sz w:val="30"/>
                                <w:szCs w:val="30"/>
                              </w:rPr>
                            </w:pPr>
                            <w:r w:rsidRPr="00441932">
                              <w:rPr>
                                <w:rFonts w:ascii="Anson" w:hAnsi="Anson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28.4pt;margin-top:259.2pt;width:147.6pt;height:20.25pt;z-index:252071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" stroked="f">
                <v:fill opacity="0"/>
                <v:textbox inset="0,0,0,0">
                  <w:txbxContent>
                    <w:p w:rsidR="007E488E" w:rsidRPr="00441932" w:rsidRDefault="007E488E" w:rsidP="007E488E">
                      <w:pPr>
                        <w:jc w:val="right"/>
                        <w:rPr>
                          <w:rFonts w:ascii="Anson" w:hAnsi="Anson"/>
                          <w:sz w:val="30"/>
                          <w:szCs w:val="30"/>
                        </w:rPr>
                      </w:pPr>
                      <w:r w:rsidRPr="00441932">
                        <w:rPr>
                          <w:rFonts w:ascii="Anson" w:hAnsi="Anson" w:cs="Calibri"/>
                          <w:bCs/>
                          <w:color w:val="FFFFFF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7E488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80128" behindDoc="0" locked="0" layoutInCell="1" allowOverlap="1" wp14:anchorId="2A659B32" wp14:editId="16FFA61B">
                <wp:simplePos x="0" y="0"/>
                <wp:positionH relativeFrom="column">
                  <wp:posOffset>-731520</wp:posOffset>
                </wp:positionH>
                <wp:positionV relativeFrom="paragraph">
                  <wp:posOffset>5516880</wp:posOffset>
                </wp:positionV>
                <wp:extent cx="1219200" cy="243840"/>
                <wp:effectExtent l="0" t="0" r="0" b="0"/>
                <wp:wrapNone/>
                <wp:docPr id="3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3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441932" w:rsidRDefault="007E488E" w:rsidP="007E488E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nson" w:hAnsi="Anson" w:cs="Anson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57.6pt;margin-top:434.4pt;width:96pt;height:19.2pt;z-index:252080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" stroked="f">
                <v:fill opacity="0"/>
                <v:textbox inset="0,0,0,0">
                  <w:txbxContent>
                    <w:p w:rsidR="007E488E" w:rsidRPr="00441932" w:rsidRDefault="007E488E" w:rsidP="007E488E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nson" w:hAnsi="Anson" w:cs="Anson"/>
                          <w:bCs/>
                          <w:color w:val="FFFFFF" w:themeColor="background1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:rsidR="00AE2EB9" w:rsidRPr="00AE2EB9" w:rsidRDefault="00AE2EB9" w:rsidP="00AE2EB9"/>
    <w:p w:rsidR="00AE2EB9" w:rsidRPr="00AE2EB9" w:rsidRDefault="00AE2EB9" w:rsidP="00AE2EB9"/>
    <w:p w:rsidR="00AE2EB9" w:rsidRPr="00AE2EB9" w:rsidRDefault="00AE2EB9" w:rsidP="00AE2EB9"/>
    <w:p w:rsidR="00AE2EB9" w:rsidRPr="00AE2EB9" w:rsidRDefault="007E488E" w:rsidP="00AE2EB9">
      <w:r w:rsidRPr="007E488E">
        <w:rPr>
          <w:noProof/>
          <w:lang w:eastAsia="en-US"/>
        </w:rPr>
        <w:drawing>
          <wp:anchor distT="0" distB="0" distL="114935" distR="114935" simplePos="0" relativeHeight="252099584" behindDoc="0" locked="0" layoutInCell="1" allowOverlap="1" wp14:anchorId="68942496" wp14:editId="164C72F9">
            <wp:simplePos x="0" y="0"/>
            <wp:positionH relativeFrom="column">
              <wp:posOffset>5425440</wp:posOffset>
            </wp:positionH>
            <wp:positionV relativeFrom="paragraph">
              <wp:posOffset>-336550</wp:posOffset>
            </wp:positionV>
            <wp:extent cx="487680" cy="499021"/>
            <wp:effectExtent l="0" t="0" r="7620" b="0"/>
            <wp:wrapNone/>
            <wp:docPr id="54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990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88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100608" behindDoc="0" locked="0" layoutInCell="1" allowOverlap="1" wp14:anchorId="0DE38431" wp14:editId="6C52F515">
                <wp:simplePos x="0" y="0"/>
                <wp:positionH relativeFrom="column">
                  <wp:posOffset>2392680</wp:posOffset>
                </wp:positionH>
                <wp:positionV relativeFrom="paragraph">
                  <wp:posOffset>-182880</wp:posOffset>
                </wp:positionV>
                <wp:extent cx="1600200" cy="304800"/>
                <wp:effectExtent l="0" t="0" r="0" b="0"/>
                <wp:wrapNone/>
                <wp:docPr id="5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401AF5" w:rsidRDefault="007E488E" w:rsidP="007E488E">
                            <w:pPr>
                              <w:jc w:val="right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son" w:hAnsi="Anson" w:cs="Anson"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ACHIEVMENTS</w:t>
                            </w:r>
                          </w:p>
                          <w:p w:rsidR="007E488E" w:rsidRPr="00401AF5" w:rsidRDefault="007E488E" w:rsidP="007E48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88.4pt;margin-top:-14.4pt;width:126pt;height:24pt;z-index:252100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" stroked="f">
                <v:fill opacity="0"/>
                <v:textbox inset="0,0,0,0">
                  <w:txbxContent>
                    <w:p w:rsidR="007E488E" w:rsidRPr="00401AF5" w:rsidRDefault="007E488E" w:rsidP="007E488E">
                      <w:pPr>
                        <w:jc w:val="right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nson" w:hAnsi="Anson" w:cs="Anson"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ACHIEVMENTS</w:t>
                      </w:r>
                    </w:p>
                    <w:p w:rsidR="007E488E" w:rsidRPr="00401AF5" w:rsidRDefault="007E488E" w:rsidP="007E48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EB9" w:rsidRPr="00AE2EB9" w:rsidRDefault="00AE2EB9" w:rsidP="00AE2EB9"/>
    <w:p w:rsidR="00AE2EB9" w:rsidRPr="00AE2EB9" w:rsidRDefault="007E488E" w:rsidP="00AE2EB9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102656" behindDoc="0" locked="0" layoutInCell="1" allowOverlap="1" wp14:anchorId="45912A0E" wp14:editId="6D0725A3">
                <wp:simplePos x="0" y="0"/>
                <wp:positionH relativeFrom="column">
                  <wp:posOffset>2420007</wp:posOffset>
                </wp:positionH>
                <wp:positionV relativeFrom="paragraph">
                  <wp:posOffset>95644</wp:posOffset>
                </wp:positionV>
                <wp:extent cx="3389586" cy="2311400"/>
                <wp:effectExtent l="0" t="0" r="0" b="0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586" cy="2311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Default="00D06662" w:rsidP="00D066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Meeting my assigned sales target</w:t>
                            </w:r>
                            <w:r w:rsidR="00390B7F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in every year since I started my career.</w:t>
                            </w:r>
                          </w:p>
                          <w:p w:rsidR="00D06662" w:rsidRDefault="00D06662" w:rsidP="00D066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Develop and coach </w:t>
                            </w:r>
                            <w:r w:rsidR="00021F26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some of the best achievers in companies I’ve worked for.</w:t>
                            </w:r>
                          </w:p>
                          <w:p w:rsidR="00021F26" w:rsidRDefault="00021F26" w:rsidP="00D066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Successful lunches for lots of main products.</w:t>
                            </w:r>
                          </w:p>
                          <w:p w:rsidR="00021F26" w:rsidRDefault="00021F26" w:rsidP="00D066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Introduction of company products in most of hospitals and big groups in Dubai and Northern emirates.</w:t>
                            </w:r>
                          </w:p>
                          <w:p w:rsidR="00021F26" w:rsidRPr="00D06662" w:rsidRDefault="003C4452" w:rsidP="00D066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Creating connections with most of KOLs in the </w:t>
                            </w:r>
                            <w:r w:rsidR="0099593F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territory.</w:t>
                            </w:r>
                          </w:p>
                          <w:p w:rsidR="007E488E" w:rsidRDefault="007E488E" w:rsidP="007E488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7E488E" w:rsidRDefault="007E488E" w:rsidP="007E48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90.55pt;margin-top:7.55pt;width:266.9pt;height:182pt;z-index:252102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vAkQIAACY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" stroked="f">
                <v:fill opacity="0"/>
                <v:textbox inset="0,0,0,0">
                  <w:txbxContent>
                    <w:p w:rsidR="007E488E" w:rsidRDefault="00D06662" w:rsidP="00D066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Meeting my assigned sales target</w:t>
                      </w:r>
                      <w:r w:rsidR="00390B7F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in every year since I started my career.</w:t>
                      </w:r>
                    </w:p>
                    <w:p w:rsidR="00D06662" w:rsidRDefault="00D06662" w:rsidP="00D066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Develop and coach </w:t>
                      </w:r>
                      <w:r w:rsidR="00021F26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some of the best achievers in companies I’ve worked for.</w:t>
                      </w:r>
                    </w:p>
                    <w:p w:rsidR="00021F26" w:rsidRDefault="00021F26" w:rsidP="00D066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Successful lunches for lots of main products.</w:t>
                      </w:r>
                    </w:p>
                    <w:p w:rsidR="00021F26" w:rsidRDefault="00021F26" w:rsidP="00D066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Introduction of company products in most of hospitals and big groups in Dubai and Northern emirates.</w:t>
                      </w:r>
                    </w:p>
                    <w:p w:rsidR="00021F26" w:rsidRPr="00D06662" w:rsidRDefault="003C4452" w:rsidP="00D066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Creating connections with most of KOLs in the </w:t>
                      </w:r>
                      <w:r w:rsidR="0099593F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territory.</w:t>
                      </w:r>
                    </w:p>
                    <w:p w:rsidR="007E488E" w:rsidRDefault="007E488E" w:rsidP="007E488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7E488E" w:rsidRDefault="007E488E" w:rsidP="007E488E"/>
                  </w:txbxContent>
                </v:textbox>
              </v:shape>
            </w:pict>
          </mc:Fallback>
        </mc:AlternateContent>
      </w:r>
    </w:p>
    <w:p w:rsidR="00AE2EB9" w:rsidRPr="00AE2EB9" w:rsidRDefault="00AE2EB9" w:rsidP="00AE2EB9"/>
    <w:p w:rsidR="00AE2EB9" w:rsidRPr="00AE2EB9" w:rsidRDefault="00AE2EB9" w:rsidP="00AE2EB9"/>
    <w:p w:rsidR="00AE2EB9" w:rsidRPr="00AE2EB9" w:rsidRDefault="00AE2EB9" w:rsidP="00AE2EB9"/>
    <w:p w:rsidR="00AE2EB9" w:rsidRPr="00AE2EB9" w:rsidRDefault="00AE2EB9" w:rsidP="00AE2EB9"/>
    <w:p w:rsidR="00AE2EB9" w:rsidRPr="00AE2EB9" w:rsidRDefault="00AE2EB9" w:rsidP="00AE2EB9"/>
    <w:p w:rsidR="00AE2EB9" w:rsidRPr="00AE2EB9" w:rsidRDefault="00AE2EB9" w:rsidP="00AE2EB9"/>
    <w:p w:rsidR="00AE2EB9" w:rsidRPr="00AE2EB9" w:rsidRDefault="007E488E" w:rsidP="00AE2EB9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66816" behindDoc="0" locked="0" layoutInCell="1" allowOverlap="1" wp14:anchorId="463BD427" wp14:editId="0046B26A">
                <wp:simplePos x="0" y="0"/>
                <wp:positionH relativeFrom="column">
                  <wp:posOffset>-1047997</wp:posOffset>
                </wp:positionH>
                <wp:positionV relativeFrom="paragraph">
                  <wp:posOffset>1682</wp:posOffset>
                </wp:positionV>
                <wp:extent cx="2857953" cy="411480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953" cy="41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087F04" w:rsidRDefault="007E488E" w:rsidP="007E488E">
                            <w:pPr>
                              <w:rPr>
                                <w:rFonts w:ascii="Anson" w:hAnsi="Anso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son" w:hAnsi="Anson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63880">
                              <w:rPr>
                                <w:rFonts w:ascii="Anson" w:hAnsi="Anson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87F04">
                              <w:rPr>
                                <w:rFonts w:ascii="Anson" w:hAnsi="Anson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Ahmed El Mensha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82.5pt;margin-top:.15pt;width:225.05pt;height:32.4pt;z-index:252066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" stroked="f">
                <v:fill opacity="0"/>
                <v:textbox inset="0,0,0,0">
                  <w:txbxContent>
                    <w:p w:rsidR="007E488E" w:rsidRPr="00087F04" w:rsidRDefault="007E488E" w:rsidP="007E488E">
                      <w:pPr>
                        <w:rPr>
                          <w:rFonts w:ascii="Anson" w:hAnsi="Anso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nson" w:hAnsi="Anson" w:cs="Calibri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463880">
                        <w:rPr>
                          <w:rFonts w:ascii="Anson" w:hAnsi="Anson" w:cs="Calibri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087F04">
                        <w:rPr>
                          <w:rFonts w:ascii="Anson" w:hAnsi="Anson" w:cs="Calibri"/>
                          <w:b/>
                          <w:color w:val="FFFFFF"/>
                          <w:sz w:val="40"/>
                          <w:szCs w:val="40"/>
                        </w:rPr>
                        <w:t>Ahmed El Menshawy</w:t>
                      </w:r>
                    </w:p>
                  </w:txbxContent>
                </v:textbox>
              </v:shape>
            </w:pict>
          </mc:Fallback>
        </mc:AlternateContent>
      </w:r>
    </w:p>
    <w:p w:rsidR="00AE2EB9" w:rsidRPr="00AE2EB9" w:rsidRDefault="00AE2EB9" w:rsidP="00AE2EB9"/>
    <w:p w:rsidR="00AE2EB9" w:rsidRPr="00AE2EB9" w:rsidRDefault="00AE2EB9" w:rsidP="00AE2EB9"/>
    <w:p w:rsidR="00AE2EB9" w:rsidRPr="00AE2EB9" w:rsidRDefault="00AE2EB9" w:rsidP="00AE2EB9"/>
    <w:p w:rsidR="00AE2EB9" w:rsidRPr="00AE2EB9" w:rsidRDefault="00AE2EB9" w:rsidP="00AE2EB9"/>
    <w:p w:rsidR="00AE2EB9" w:rsidRDefault="00AE2EB9" w:rsidP="00AE2EB9"/>
    <w:p w:rsidR="00AE2EB9" w:rsidRDefault="00481E3E" w:rsidP="00AE2EB9">
      <w:r w:rsidRPr="00481E3E">
        <w:rPr>
          <w:rFonts w:ascii="Calibri" w:hAnsi="Calibri"/>
          <w:noProof/>
          <w:color w:val="000000"/>
          <w:kern w:val="28"/>
          <w:sz w:val="20"/>
          <w:szCs w:val="20"/>
          <w:lang w:eastAsia="en-US"/>
          <w14:ligatures w14:val="standard"/>
          <w14:cntxtAlts/>
        </w:rPr>
        <w:drawing>
          <wp:anchor distT="0" distB="0" distL="114935" distR="114935" simplePos="0" relativeHeight="252109824" behindDoc="0" locked="0" layoutInCell="1" allowOverlap="1" wp14:anchorId="3337429B" wp14:editId="6A0313B1">
            <wp:simplePos x="0" y="0"/>
            <wp:positionH relativeFrom="column">
              <wp:posOffset>5423733</wp:posOffset>
            </wp:positionH>
            <wp:positionV relativeFrom="paragraph">
              <wp:posOffset>66040</wp:posOffset>
            </wp:positionV>
            <wp:extent cx="593766" cy="593766"/>
            <wp:effectExtent l="0" t="0" r="0" b="0"/>
            <wp:wrapNone/>
            <wp:docPr id="6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" cy="5937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2D5" w:rsidRPr="00AE2EB9" w:rsidRDefault="0028184D" w:rsidP="007E488E">
      <w:pPr>
        <w:tabs>
          <w:tab w:val="left" w:pos="317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107776" behindDoc="0" locked="0" layoutInCell="1" allowOverlap="1" wp14:anchorId="4351CF86" wp14:editId="34931023">
                <wp:simplePos x="0" y="0"/>
                <wp:positionH relativeFrom="column">
                  <wp:posOffset>2451100</wp:posOffset>
                </wp:positionH>
                <wp:positionV relativeFrom="paragraph">
                  <wp:posOffset>480060</wp:posOffset>
                </wp:positionV>
                <wp:extent cx="3674110" cy="3645535"/>
                <wp:effectExtent l="0" t="0" r="0" b="0"/>
                <wp:wrapNone/>
                <wp:docPr id="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3645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7C11DB" w:rsidRDefault="007E488E" w:rsidP="007E488E">
                            <w:pPr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:rsidR="00477525" w:rsidRPr="0028184D" w:rsidRDefault="001C70DF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Extensive experience</w:t>
                            </w:r>
                            <w:r w:rsidR="00477525"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 in sales</w:t>
                            </w:r>
                          </w:p>
                          <w:p w:rsidR="00477525" w:rsidRPr="0028184D" w:rsidRDefault="00477525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Excellent written and verbal communication skills</w:t>
                            </w:r>
                          </w:p>
                          <w:p w:rsidR="00477525" w:rsidRPr="0028184D" w:rsidRDefault="00477525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Strong Presentation skills</w:t>
                            </w:r>
                          </w:p>
                          <w:p w:rsidR="00477525" w:rsidRPr="0028184D" w:rsidRDefault="00477525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Persuasiveness – Know-how to demonstrate, promote and sell</w:t>
                            </w:r>
                          </w:p>
                          <w:p w:rsidR="00477525" w:rsidRPr="0028184D" w:rsidRDefault="00477525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Goal-oriented</w:t>
                            </w:r>
                          </w:p>
                          <w:p w:rsidR="00477525" w:rsidRPr="0028184D" w:rsidRDefault="00477525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Strong networking skills</w:t>
                            </w:r>
                          </w:p>
                          <w:p w:rsidR="00477525" w:rsidRPr="0028184D" w:rsidRDefault="00477525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Negotiating skills</w:t>
                            </w:r>
                          </w:p>
                          <w:p w:rsidR="00477525" w:rsidRPr="0028184D" w:rsidRDefault="00477525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Good Judgment</w:t>
                            </w:r>
                          </w:p>
                          <w:p w:rsidR="00477525" w:rsidRPr="0028184D" w:rsidRDefault="00477525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Decision making</w:t>
                            </w:r>
                          </w:p>
                          <w:p w:rsidR="00225D14" w:rsidRPr="0028184D" w:rsidRDefault="00225D14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Leadership: An experienced team leader</w:t>
                            </w:r>
                          </w:p>
                          <w:p w:rsidR="00225D14" w:rsidRPr="0028184D" w:rsidRDefault="00225D14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Influencing, leading, and delegating abilities</w:t>
                            </w:r>
                          </w:p>
                          <w:p w:rsidR="00225D14" w:rsidRPr="0028184D" w:rsidRDefault="00225D14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Critical thinking, decision making and problem solving skills.</w:t>
                            </w:r>
                          </w:p>
                          <w:p w:rsidR="00225D14" w:rsidRPr="0028184D" w:rsidRDefault="00225D14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Planning and organizing – Organizational abilities</w:t>
                            </w:r>
                          </w:p>
                          <w:p w:rsidR="00225D14" w:rsidRPr="0028184D" w:rsidRDefault="00225D14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Result oriented: Ability to achieve the target within given tim</w:t>
                            </w:r>
                            <w:r w:rsidR="00B52E73"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e</w:t>
                            </w:r>
                          </w:p>
                          <w:p w:rsidR="00225D14" w:rsidRPr="0028184D" w:rsidRDefault="00225D14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Conflict resolution.</w:t>
                            </w:r>
                          </w:p>
                          <w:p w:rsidR="00225D14" w:rsidRPr="0028184D" w:rsidRDefault="00225D14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Adaptability – Efficient under pressure, always meet deadlines</w:t>
                            </w:r>
                          </w:p>
                          <w:p w:rsidR="0099593F" w:rsidRPr="0028184D" w:rsidRDefault="0099593F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  <w:r w:rsidRPr="0028184D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 xml:space="preserve">Excellent computer skills </w:t>
                            </w:r>
                          </w:p>
                          <w:p w:rsidR="00D06662" w:rsidRPr="0028184D" w:rsidRDefault="00D06662" w:rsidP="00281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</w:pPr>
                          </w:p>
                          <w:p w:rsidR="00225D14" w:rsidRPr="00477525" w:rsidRDefault="00225D14" w:rsidP="00B52E73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7E488E" w:rsidRDefault="007E488E" w:rsidP="007E488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7E488E" w:rsidRDefault="007E488E" w:rsidP="007E488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7E488E" w:rsidRDefault="007E488E" w:rsidP="007E48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93pt;margin-top:37.8pt;width:289.3pt;height:287.05pt;z-index:252107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" stroked="f">
                <v:fill opacity="0"/>
                <v:textbox inset="0,0,0,0">
                  <w:txbxContent>
                    <w:p w:rsidR="007E488E" w:rsidRPr="007C11DB" w:rsidRDefault="007E488E" w:rsidP="007E488E">
                      <w:pPr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</w:rPr>
                      </w:pPr>
                    </w:p>
                    <w:p w:rsidR="00477525" w:rsidRPr="0028184D" w:rsidRDefault="001C70DF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Extensive experience</w:t>
                      </w:r>
                      <w:r w:rsidR="00477525"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 in sales</w:t>
                      </w:r>
                    </w:p>
                    <w:p w:rsidR="00477525" w:rsidRPr="0028184D" w:rsidRDefault="00477525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Excellent written and verbal communication skills</w:t>
                      </w:r>
                    </w:p>
                    <w:p w:rsidR="00477525" w:rsidRPr="0028184D" w:rsidRDefault="00477525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Strong Presentation skills</w:t>
                      </w:r>
                    </w:p>
                    <w:p w:rsidR="00477525" w:rsidRPr="0028184D" w:rsidRDefault="00477525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Persuasiveness – Know-how to demonstrate, promote and sell</w:t>
                      </w:r>
                    </w:p>
                    <w:p w:rsidR="00477525" w:rsidRPr="0028184D" w:rsidRDefault="00477525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Goal-oriented</w:t>
                      </w:r>
                    </w:p>
                    <w:p w:rsidR="00477525" w:rsidRPr="0028184D" w:rsidRDefault="00477525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Strong networking skills</w:t>
                      </w:r>
                    </w:p>
                    <w:p w:rsidR="00477525" w:rsidRPr="0028184D" w:rsidRDefault="00477525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Negotiating skills</w:t>
                      </w:r>
                    </w:p>
                    <w:p w:rsidR="00477525" w:rsidRPr="0028184D" w:rsidRDefault="00477525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Good Judgment</w:t>
                      </w:r>
                    </w:p>
                    <w:p w:rsidR="00477525" w:rsidRPr="0028184D" w:rsidRDefault="00477525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Decision making</w:t>
                      </w:r>
                    </w:p>
                    <w:p w:rsidR="00225D14" w:rsidRPr="0028184D" w:rsidRDefault="00225D14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Leadership: An experienced team leader</w:t>
                      </w:r>
                    </w:p>
                    <w:p w:rsidR="00225D14" w:rsidRPr="0028184D" w:rsidRDefault="00225D14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Influencing, leading, and delegating abilities</w:t>
                      </w:r>
                    </w:p>
                    <w:p w:rsidR="00225D14" w:rsidRPr="0028184D" w:rsidRDefault="00225D14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Critical thinking, decision making and problem solving skills.</w:t>
                      </w:r>
                    </w:p>
                    <w:p w:rsidR="00225D14" w:rsidRPr="0028184D" w:rsidRDefault="00225D14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Planning and organizing – Organizational abilities</w:t>
                      </w:r>
                    </w:p>
                    <w:p w:rsidR="00225D14" w:rsidRPr="0028184D" w:rsidRDefault="00225D14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Result oriented: Ability to achieve the target within given tim</w:t>
                      </w:r>
                      <w:r w:rsidR="00B52E73"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e</w:t>
                      </w:r>
                    </w:p>
                    <w:p w:rsidR="00225D14" w:rsidRPr="0028184D" w:rsidRDefault="00225D14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Conflict resolution.</w:t>
                      </w:r>
                    </w:p>
                    <w:p w:rsidR="00225D14" w:rsidRPr="0028184D" w:rsidRDefault="00225D14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Adaptability – Efficient under pressure, always meet deadlines</w:t>
                      </w:r>
                    </w:p>
                    <w:p w:rsidR="0099593F" w:rsidRPr="0028184D" w:rsidRDefault="0099593F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  <w:r w:rsidRPr="0028184D"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 xml:space="preserve">Excellent computer skills </w:t>
                      </w:r>
                    </w:p>
                    <w:p w:rsidR="00D06662" w:rsidRPr="0028184D" w:rsidRDefault="00D06662" w:rsidP="00281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</w:pPr>
                    </w:p>
                    <w:p w:rsidR="00225D14" w:rsidRPr="00477525" w:rsidRDefault="00225D14" w:rsidP="00B52E73">
                      <w:pPr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7E488E" w:rsidRDefault="007E488E" w:rsidP="007E488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7E488E" w:rsidRDefault="007E488E" w:rsidP="007E488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7E488E" w:rsidRDefault="007E488E" w:rsidP="007E488E"/>
                  </w:txbxContent>
                </v:textbox>
              </v:shape>
            </w:pict>
          </mc:Fallback>
        </mc:AlternateContent>
      </w:r>
      <w:r w:rsidR="00390B7F" w:rsidRPr="007E488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75008" behindDoc="0" locked="0" layoutInCell="1" allowOverlap="1" wp14:anchorId="2EB31C28" wp14:editId="284C01AD">
                <wp:simplePos x="0" y="0"/>
                <wp:positionH relativeFrom="column">
                  <wp:posOffset>-492125</wp:posOffset>
                </wp:positionH>
                <wp:positionV relativeFrom="paragraph">
                  <wp:posOffset>920115</wp:posOffset>
                </wp:positionV>
                <wp:extent cx="1264285" cy="231775"/>
                <wp:effectExtent l="0" t="0" r="0" b="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3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8B048C" w:rsidRDefault="007E488E" w:rsidP="007E488E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 xml:space="preserve"> +971 55 21 40 333</w:t>
                            </w: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38.75pt;margin-top:72.45pt;width:99.55pt;height:18.25pt;z-index:252075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jWkAIAACU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" stroked="f">
                <v:fill opacity="0"/>
                <v:textbox inset="0,0,0,0">
                  <w:txbxContent>
                    <w:p w:rsidR="007E488E" w:rsidRPr="008B048C" w:rsidRDefault="007E488E" w:rsidP="007E488E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 xml:space="preserve"> +971 55 21 40 333</w:t>
                      </w: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93F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113920" behindDoc="0" locked="0" layoutInCell="1" allowOverlap="1" wp14:anchorId="06E906D8" wp14:editId="34B83A67">
                <wp:simplePos x="0" y="0"/>
                <wp:positionH relativeFrom="column">
                  <wp:posOffset>2526030</wp:posOffset>
                </wp:positionH>
                <wp:positionV relativeFrom="paragraph">
                  <wp:posOffset>4745305</wp:posOffset>
                </wp:positionV>
                <wp:extent cx="2880360" cy="429895"/>
                <wp:effectExtent l="0" t="0" r="0" b="0"/>
                <wp:wrapNone/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429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3E" w:rsidRDefault="00481E3E" w:rsidP="00481E3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81E3E" w:rsidRDefault="0099593F" w:rsidP="00481E3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</w:rPr>
                              <w:t>Available upon request</w:t>
                            </w:r>
                          </w:p>
                          <w:p w:rsidR="00481E3E" w:rsidRDefault="00481E3E" w:rsidP="00481E3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81E3E" w:rsidRDefault="00481E3E" w:rsidP="00481E3E"/>
                          <w:p w:rsidR="00481E3E" w:rsidRPr="00CB1633" w:rsidRDefault="00481E3E" w:rsidP="00481E3E">
                            <w:pPr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98.9pt;margin-top:373.65pt;width:226.8pt;height:33.85pt;z-index:252113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" stroked="f">
                <v:fill opacity="0"/>
                <v:textbox inset="0,0,0,0">
                  <w:txbxContent>
                    <w:p w:rsidR="00481E3E" w:rsidRDefault="00481E3E" w:rsidP="00481E3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81E3E" w:rsidRDefault="0099593F" w:rsidP="00481E3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7F7F7F"/>
                        </w:rPr>
                        <w:t>Available upon request</w:t>
                      </w:r>
                    </w:p>
                    <w:p w:rsidR="00481E3E" w:rsidRDefault="00481E3E" w:rsidP="00481E3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81E3E" w:rsidRDefault="00481E3E" w:rsidP="00481E3E"/>
                    <w:p w:rsidR="00481E3E" w:rsidRPr="00CB1633" w:rsidRDefault="00481E3E" w:rsidP="00481E3E">
                      <w:pPr>
                        <w:rPr>
                          <w:rFonts w:ascii="Calibri" w:hAnsi="Calibri" w:cs="Calibri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D14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111872" behindDoc="0" locked="0" layoutInCell="1" allowOverlap="1" wp14:anchorId="1AA54229" wp14:editId="50E7CFF9">
                <wp:simplePos x="0" y="0"/>
                <wp:positionH relativeFrom="column">
                  <wp:posOffset>2520950</wp:posOffset>
                </wp:positionH>
                <wp:positionV relativeFrom="paragraph">
                  <wp:posOffset>4558030</wp:posOffset>
                </wp:positionV>
                <wp:extent cx="1478280" cy="295275"/>
                <wp:effectExtent l="0" t="0" r="0" b="0"/>
                <wp:wrapNone/>
                <wp:docPr id="6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3E" w:rsidRPr="00401AF5" w:rsidRDefault="00481E3E" w:rsidP="00481E3E">
                            <w:pPr>
                              <w:jc w:val="right"/>
                              <w:rPr>
                                <w:color w:val="7F7F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son" w:hAnsi="Anson" w:cs="Anson"/>
                                <w:bCs/>
                                <w:color w:val="7F7F7F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:rsidR="00481E3E" w:rsidRPr="004342AF" w:rsidRDefault="00481E3E" w:rsidP="00481E3E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98.5pt;margin-top:358.9pt;width:116.4pt;height:23.25pt;z-index:252111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LSjwIAACY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" stroked="f">
                <v:fill opacity="0"/>
                <v:textbox inset="0,0,0,0">
                  <w:txbxContent>
                    <w:p w:rsidR="00481E3E" w:rsidRPr="00401AF5" w:rsidRDefault="00481E3E" w:rsidP="00481E3E">
                      <w:pPr>
                        <w:jc w:val="right"/>
                        <w:rPr>
                          <w:color w:val="7F7F7F"/>
                          <w:sz w:val="32"/>
                          <w:szCs w:val="32"/>
                        </w:rPr>
                      </w:pPr>
                      <w:r>
                        <w:rPr>
                          <w:rFonts w:ascii="Anson" w:hAnsi="Anson" w:cs="Anson"/>
                          <w:bCs/>
                          <w:color w:val="7F7F7F"/>
                          <w:sz w:val="32"/>
                          <w:szCs w:val="32"/>
                        </w:rPr>
                        <w:t>REFERENCES</w:t>
                      </w:r>
                    </w:p>
                    <w:p w:rsidR="00481E3E" w:rsidRPr="004342AF" w:rsidRDefault="00481E3E" w:rsidP="00481E3E">
                      <w:pPr>
                        <w:jc w:val="right"/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525" w:rsidRPr="007E488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97536" behindDoc="0" locked="0" layoutInCell="1" allowOverlap="1" wp14:anchorId="68225C52" wp14:editId="093C9FF7">
                <wp:simplePos x="0" y="0"/>
                <wp:positionH relativeFrom="column">
                  <wp:posOffset>-910590</wp:posOffset>
                </wp:positionH>
                <wp:positionV relativeFrom="paragraph">
                  <wp:posOffset>5170805</wp:posOffset>
                </wp:positionV>
                <wp:extent cx="919480" cy="228600"/>
                <wp:effectExtent l="0" t="0" r="0" b="0"/>
                <wp:wrapNone/>
                <wp:docPr id="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8B048C" w:rsidRDefault="007E488E" w:rsidP="007E488E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 xml:space="preserve">   MARKETING</w:t>
                            </w: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71.7pt;margin-top:407.15pt;width:72.4pt;height:18pt;z-index:252097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" stroked="f">
                <v:fill opacity="0"/>
                <v:textbox inset="0,0,0,0">
                  <w:txbxContent>
                    <w:p w:rsidR="007E488E" w:rsidRPr="008B048C" w:rsidRDefault="007E488E" w:rsidP="007E488E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 xml:space="preserve">   MARKETING</w:t>
                      </w: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525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136448" behindDoc="0" locked="0" layoutInCell="1" allowOverlap="1" wp14:anchorId="11411E07" wp14:editId="0A299E75">
                <wp:simplePos x="0" y="0"/>
                <wp:positionH relativeFrom="column">
                  <wp:posOffset>-868680</wp:posOffset>
                </wp:positionH>
                <wp:positionV relativeFrom="paragraph">
                  <wp:posOffset>4636572</wp:posOffset>
                </wp:positionV>
                <wp:extent cx="883920" cy="272415"/>
                <wp:effectExtent l="0" t="0" r="0" b="0"/>
                <wp:wrapNone/>
                <wp:docPr id="6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2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525" w:rsidRPr="008B048C" w:rsidRDefault="00477525" w:rsidP="0047752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:rsidR="00477525" w:rsidRPr="008B048C" w:rsidRDefault="00477525" w:rsidP="0047752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477525" w:rsidRPr="008B048C" w:rsidRDefault="00477525" w:rsidP="0047752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477525" w:rsidRPr="008B048C" w:rsidRDefault="00477525" w:rsidP="00477525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477525" w:rsidRPr="008B048C" w:rsidRDefault="00477525" w:rsidP="0047752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68.4pt;margin-top:365.1pt;width:69.6pt;height:21.45pt;z-index:252136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L8jgIAACQ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" stroked="f">
                <v:fill opacity="0"/>
                <v:textbox inset="0,0,0,0">
                  <w:txbxContent>
                    <w:p w:rsidR="00477525" w:rsidRPr="008B048C" w:rsidRDefault="00477525" w:rsidP="0047752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MANAGEMENT</w:t>
                      </w:r>
                    </w:p>
                    <w:p w:rsidR="00477525" w:rsidRPr="008B048C" w:rsidRDefault="00477525" w:rsidP="0047752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477525" w:rsidRPr="008B048C" w:rsidRDefault="00477525" w:rsidP="0047752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477525" w:rsidRPr="008B048C" w:rsidRDefault="00477525" w:rsidP="00477525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477525" w:rsidRPr="008B048C" w:rsidRDefault="00477525" w:rsidP="00477525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2BA" w:rsidRPr="007E488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91392" behindDoc="0" locked="0" layoutInCell="1" allowOverlap="1" wp14:anchorId="79B0A38D" wp14:editId="087F4925">
                <wp:simplePos x="0" y="0"/>
                <wp:positionH relativeFrom="column">
                  <wp:posOffset>-816610</wp:posOffset>
                </wp:positionH>
                <wp:positionV relativeFrom="paragraph">
                  <wp:posOffset>4136390</wp:posOffset>
                </wp:positionV>
                <wp:extent cx="1045210" cy="182880"/>
                <wp:effectExtent l="0" t="0" r="0" b="0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8B048C" w:rsidRDefault="007E488E" w:rsidP="007E488E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64.3pt;margin-top:325.7pt;width:82.3pt;height:14.4pt;z-index:252091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" stroked="f">
                <v:fill opacity="0"/>
                <v:textbox inset="0,0,0,0">
                  <w:txbxContent>
                    <w:p w:rsidR="007E488E" w:rsidRPr="008B048C" w:rsidRDefault="007E488E" w:rsidP="007E488E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>SALES</w:t>
                      </w: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2BA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88320" behindDoc="0" locked="0" layoutInCell="1" allowOverlap="1" wp14:anchorId="1625B9BB" wp14:editId="4052F1A2">
                <wp:simplePos x="0" y="0"/>
                <wp:positionH relativeFrom="column">
                  <wp:posOffset>-909955</wp:posOffset>
                </wp:positionH>
                <wp:positionV relativeFrom="paragraph">
                  <wp:posOffset>3724275</wp:posOffset>
                </wp:positionV>
                <wp:extent cx="716280" cy="259080"/>
                <wp:effectExtent l="0" t="0" r="0" b="0"/>
                <wp:wrapNone/>
                <wp:docPr id="4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441932" w:rsidRDefault="007E488E" w:rsidP="007E488E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441932">
                              <w:rPr>
                                <w:rFonts w:ascii="Anson" w:hAnsi="Anson" w:cs="Anson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71.65pt;margin-top:293.25pt;width:56.4pt;height:20.4pt;z-index:252088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Z+jA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" stroked="f">
                <v:fill opacity="0"/>
                <v:textbox inset="0,0,0,0">
                  <w:txbxContent>
                    <w:p w:rsidR="007E488E" w:rsidRPr="00441932" w:rsidRDefault="007E488E" w:rsidP="007E488E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441932">
                        <w:rPr>
                          <w:rFonts w:ascii="Anson" w:hAnsi="Anson" w:cs="Anson"/>
                          <w:bCs/>
                          <w:color w:val="FFFFFF" w:themeColor="background1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81B8A" w:rsidRPr="007E488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69888" behindDoc="0" locked="0" layoutInCell="1" allowOverlap="1" wp14:anchorId="55FC8550" wp14:editId="539328F3">
                <wp:simplePos x="0" y="0"/>
                <wp:positionH relativeFrom="column">
                  <wp:posOffset>-490220</wp:posOffset>
                </wp:positionH>
                <wp:positionV relativeFrom="paragraph">
                  <wp:posOffset>389890</wp:posOffset>
                </wp:positionV>
                <wp:extent cx="2159635" cy="367665"/>
                <wp:effectExtent l="0" t="0" r="0" b="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67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6E69D5" w:rsidRDefault="00E83B8A" w:rsidP="00390B7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781B8A" w:rsidRPr="006E69D5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Dr_ahmed_elmenshawy@hotmail.com</w:t>
                              </w:r>
                            </w:hyperlink>
                          </w:p>
                          <w:p w:rsidR="00781B8A" w:rsidRPr="006E69D5" w:rsidRDefault="00E83B8A" w:rsidP="00781B8A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781B8A" w:rsidRPr="006E69D5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Dr.Ahmed.ElMenshawy@Gmail.com</w:t>
                              </w:r>
                            </w:hyperlink>
                          </w:p>
                          <w:p w:rsidR="00781B8A" w:rsidRPr="008B048C" w:rsidRDefault="00781B8A" w:rsidP="00781B8A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38.6pt;margin-top:30.7pt;width:170.05pt;height:28.95pt;z-index:252069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" stroked="f">
                <v:fill opacity="0"/>
                <v:textbox inset="0,0,0,0">
                  <w:txbxContent>
                    <w:p w:rsidR="007E488E" w:rsidRPr="006E69D5" w:rsidRDefault="00E83B8A" w:rsidP="00390B7F">
                      <w:pP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9" w:history="1">
                        <w:r w:rsidR="00781B8A" w:rsidRPr="006E69D5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Dr_ahmed_elmenshawy@hotmail.com</w:t>
                        </w:r>
                      </w:hyperlink>
                    </w:p>
                    <w:p w:rsidR="00781B8A" w:rsidRPr="006E69D5" w:rsidRDefault="00E83B8A" w:rsidP="00781B8A">
                      <w:pP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0" w:history="1">
                        <w:r w:rsidR="00781B8A" w:rsidRPr="006E69D5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Dr.Ahmed.ElMenshawy@Gmail.com</w:t>
                        </w:r>
                      </w:hyperlink>
                    </w:p>
                    <w:p w:rsidR="00781B8A" w:rsidRPr="008B048C" w:rsidRDefault="00781B8A" w:rsidP="00781B8A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9FA" w:rsidRPr="007E488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078080" behindDoc="0" locked="0" layoutInCell="1" allowOverlap="1" wp14:anchorId="4F96D8C7" wp14:editId="690736B6">
                <wp:simplePos x="0" y="0"/>
                <wp:positionH relativeFrom="column">
                  <wp:posOffset>-537358</wp:posOffset>
                </wp:positionH>
                <wp:positionV relativeFrom="paragraph">
                  <wp:posOffset>1351808</wp:posOffset>
                </wp:positionV>
                <wp:extent cx="1653540" cy="292100"/>
                <wp:effectExtent l="0" t="0" r="0" b="0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8B048C" w:rsidRDefault="007E488E" w:rsidP="007E488E">
                            <w:pP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 xml:space="preserve">  Majaz 3 - Sharjah</w:t>
                            </w:r>
                          </w:p>
                          <w:p w:rsidR="007E488E" w:rsidRPr="008B048C" w:rsidRDefault="007E488E" w:rsidP="007E488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E488E" w:rsidRPr="008B048C" w:rsidRDefault="007E488E" w:rsidP="007E488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42.3pt;margin-top:106.45pt;width:130.2pt;height:23pt;z-index:252078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" stroked="f">
                <v:fill opacity="0"/>
                <v:textbox inset="0,0,0,0">
                  <w:txbxContent>
                    <w:p w:rsidR="007E488E" w:rsidRPr="008B048C" w:rsidRDefault="007E488E" w:rsidP="007E488E">
                      <w:pP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  <w:t xml:space="preserve">  Majaz 3 - Sharjah</w:t>
                      </w:r>
                    </w:p>
                    <w:p w:rsidR="007E488E" w:rsidRPr="008B048C" w:rsidRDefault="007E488E" w:rsidP="007E488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:rsidR="007E488E" w:rsidRPr="008B048C" w:rsidRDefault="007E488E" w:rsidP="007E488E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88E" w:rsidRPr="007E488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2105728" behindDoc="0" locked="0" layoutInCell="1" allowOverlap="1" wp14:anchorId="3E44589C" wp14:editId="37AC591B">
                <wp:simplePos x="0" y="0"/>
                <wp:positionH relativeFrom="column">
                  <wp:posOffset>2301240</wp:posOffset>
                </wp:positionH>
                <wp:positionV relativeFrom="paragraph">
                  <wp:posOffset>167640</wp:posOffset>
                </wp:positionV>
                <wp:extent cx="914400" cy="375285"/>
                <wp:effectExtent l="0" t="0" r="0" b="0"/>
                <wp:wrapNone/>
                <wp:docPr id="5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5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8E" w:rsidRPr="00401AF5" w:rsidRDefault="007E488E" w:rsidP="007E488E">
                            <w:pPr>
                              <w:jc w:val="right"/>
                              <w:rPr>
                                <w:color w:val="7F7F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son" w:hAnsi="Anson" w:cs="Anson"/>
                                <w:bCs/>
                                <w:color w:val="7F7F7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7E488E" w:rsidRPr="00401AF5" w:rsidRDefault="007E488E" w:rsidP="007E488E">
                            <w:pPr>
                              <w:jc w:val="right"/>
                              <w:rPr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81.2pt;margin-top:13.2pt;width:1in;height:29.55pt;z-index:252105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" stroked="f">
                <v:fill opacity="0"/>
                <v:textbox inset="0,0,0,0">
                  <w:txbxContent>
                    <w:p w:rsidR="007E488E" w:rsidRPr="00401AF5" w:rsidRDefault="007E488E" w:rsidP="007E488E">
                      <w:pPr>
                        <w:jc w:val="right"/>
                        <w:rPr>
                          <w:color w:val="7F7F7F"/>
                          <w:sz w:val="32"/>
                          <w:szCs w:val="32"/>
                        </w:rPr>
                      </w:pPr>
                      <w:r>
                        <w:rPr>
                          <w:rFonts w:ascii="Anson" w:hAnsi="Anson" w:cs="Anson"/>
                          <w:bCs/>
                          <w:color w:val="7F7F7F"/>
                          <w:sz w:val="32"/>
                          <w:szCs w:val="32"/>
                        </w:rPr>
                        <w:t>SKILLS</w:t>
                      </w:r>
                    </w:p>
                    <w:p w:rsidR="007E488E" w:rsidRPr="00401AF5" w:rsidRDefault="007E488E" w:rsidP="007E488E">
                      <w:pPr>
                        <w:jc w:val="right"/>
                        <w:rPr>
                          <w:color w:val="7F7F7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52D5" w:rsidRPr="00AE2EB9" w:rsidSect="00414ECD">
      <w:headerReference w:type="default" r:id="rId21"/>
      <w:pgSz w:w="11900" w:h="16840"/>
      <w:pgMar w:top="1440" w:right="1800" w:bottom="1440" w:left="180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8A" w:rsidRDefault="00E83B8A" w:rsidP="004342AF">
      <w:r>
        <w:separator/>
      </w:r>
    </w:p>
  </w:endnote>
  <w:endnote w:type="continuationSeparator" w:id="0">
    <w:p w:rsidR="00E83B8A" w:rsidRDefault="00E83B8A" w:rsidP="0043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son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8A" w:rsidRDefault="00E83B8A" w:rsidP="004342AF">
      <w:r>
        <w:separator/>
      </w:r>
    </w:p>
  </w:footnote>
  <w:footnote w:type="continuationSeparator" w:id="0">
    <w:p w:rsidR="00E83B8A" w:rsidRDefault="00E83B8A" w:rsidP="0043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DA" w:rsidRPr="00C318DA" w:rsidRDefault="00C318DA" w:rsidP="00C318DA">
    <w:pPr>
      <w:pStyle w:val="Header"/>
    </w:pPr>
    <w:r>
      <w:rPr>
        <w:rFonts w:ascii="Anson" w:hAnsi="Anson" w:cs="Calibri"/>
        <w:b/>
        <w:color w:val="FFFFFF"/>
        <w:sz w:val="40"/>
        <w:szCs w:val="40"/>
      </w:rPr>
      <w:t>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1pt;height:11.1pt" o:bullet="t">
        <v:imagedata r:id="rId1" o:title="mso1AE"/>
      </v:shape>
    </w:pict>
  </w:numPicBullet>
  <w:abstractNum w:abstractNumId="0">
    <w:nsid w:val="05E847C5"/>
    <w:multiLevelType w:val="hybridMultilevel"/>
    <w:tmpl w:val="1778C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746"/>
    <w:multiLevelType w:val="hybridMultilevel"/>
    <w:tmpl w:val="0316D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17E"/>
    <w:multiLevelType w:val="hybridMultilevel"/>
    <w:tmpl w:val="B0125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F7FD8"/>
    <w:multiLevelType w:val="hybridMultilevel"/>
    <w:tmpl w:val="17D0E136"/>
    <w:lvl w:ilvl="0" w:tplc="BB22A85A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FC5792"/>
    <w:multiLevelType w:val="hybridMultilevel"/>
    <w:tmpl w:val="81E6F4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747EF6"/>
    <w:multiLevelType w:val="hybridMultilevel"/>
    <w:tmpl w:val="0E6A7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94969"/>
    <w:multiLevelType w:val="multilevel"/>
    <w:tmpl w:val="25B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31"/>
    <w:rsid w:val="00006688"/>
    <w:rsid w:val="00021F26"/>
    <w:rsid w:val="00022621"/>
    <w:rsid w:val="00057C5D"/>
    <w:rsid w:val="00087F04"/>
    <w:rsid w:val="000C6DD5"/>
    <w:rsid w:val="000F46C0"/>
    <w:rsid w:val="00166339"/>
    <w:rsid w:val="00174E88"/>
    <w:rsid w:val="001A4E5E"/>
    <w:rsid w:val="001C70DF"/>
    <w:rsid w:val="00225D14"/>
    <w:rsid w:val="0028184D"/>
    <w:rsid w:val="002E021C"/>
    <w:rsid w:val="00343895"/>
    <w:rsid w:val="00390B7F"/>
    <w:rsid w:val="0039116E"/>
    <w:rsid w:val="003C4452"/>
    <w:rsid w:val="003D2B87"/>
    <w:rsid w:val="003D52D5"/>
    <w:rsid w:val="003E6C45"/>
    <w:rsid w:val="00401AF5"/>
    <w:rsid w:val="00414ECD"/>
    <w:rsid w:val="004342AF"/>
    <w:rsid w:val="00441932"/>
    <w:rsid w:val="004633B6"/>
    <w:rsid w:val="00463880"/>
    <w:rsid w:val="00477525"/>
    <w:rsid w:val="00481E3E"/>
    <w:rsid w:val="004B5606"/>
    <w:rsid w:val="0053097B"/>
    <w:rsid w:val="00544453"/>
    <w:rsid w:val="0057194E"/>
    <w:rsid w:val="0062308B"/>
    <w:rsid w:val="00636B78"/>
    <w:rsid w:val="006468D0"/>
    <w:rsid w:val="00663B76"/>
    <w:rsid w:val="006E1228"/>
    <w:rsid w:val="006E69D5"/>
    <w:rsid w:val="0070243D"/>
    <w:rsid w:val="007526DA"/>
    <w:rsid w:val="00764BFB"/>
    <w:rsid w:val="00781B8A"/>
    <w:rsid w:val="007B2625"/>
    <w:rsid w:val="007C11DB"/>
    <w:rsid w:val="007E1E51"/>
    <w:rsid w:val="007E488E"/>
    <w:rsid w:val="008B048C"/>
    <w:rsid w:val="008D7D31"/>
    <w:rsid w:val="00901FEF"/>
    <w:rsid w:val="009640DC"/>
    <w:rsid w:val="0099593F"/>
    <w:rsid w:val="009E7267"/>
    <w:rsid w:val="00A563FD"/>
    <w:rsid w:val="00A6559B"/>
    <w:rsid w:val="00A92E0E"/>
    <w:rsid w:val="00A959EC"/>
    <w:rsid w:val="00AB04BC"/>
    <w:rsid w:val="00AE2EB9"/>
    <w:rsid w:val="00AE4259"/>
    <w:rsid w:val="00B21A0D"/>
    <w:rsid w:val="00B52E73"/>
    <w:rsid w:val="00B661D3"/>
    <w:rsid w:val="00B85973"/>
    <w:rsid w:val="00BB2166"/>
    <w:rsid w:val="00BF0C70"/>
    <w:rsid w:val="00C032BA"/>
    <w:rsid w:val="00C1053C"/>
    <w:rsid w:val="00C318DA"/>
    <w:rsid w:val="00C42A53"/>
    <w:rsid w:val="00C5345F"/>
    <w:rsid w:val="00C912A6"/>
    <w:rsid w:val="00CB1633"/>
    <w:rsid w:val="00CD4A54"/>
    <w:rsid w:val="00CE09B5"/>
    <w:rsid w:val="00D06662"/>
    <w:rsid w:val="00D8691B"/>
    <w:rsid w:val="00DB1991"/>
    <w:rsid w:val="00DD6B14"/>
    <w:rsid w:val="00E272EB"/>
    <w:rsid w:val="00E83B8A"/>
    <w:rsid w:val="00E949FA"/>
    <w:rsid w:val="00EA1F00"/>
    <w:rsid w:val="00EB1EF0"/>
    <w:rsid w:val="00ED7BB7"/>
    <w:rsid w:val="00F10435"/>
    <w:rsid w:val="00F259C4"/>
    <w:rsid w:val="00F262C7"/>
    <w:rsid w:val="00F4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48F1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FF0000"/>
      <w:sz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Wingdings" w:hint="default"/>
      <w:color w:val="FF0000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color w:val="FF0000"/>
      <w:sz w:val="1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7E1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14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F409B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09B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21A0D"/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B21A0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FF0000"/>
      <w:sz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Wingdings" w:hint="default"/>
      <w:color w:val="FF0000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color w:val="FF0000"/>
      <w:sz w:val="1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7E1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14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F409B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09B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21A0D"/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B21A0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mailto:Dr.Ahmed.ElMenshawy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HMED.366762@2freemail.com" TargetMode="External"/><Relationship Id="rId17" Type="http://schemas.openxmlformats.org/officeDocument/2006/relationships/hyperlink" Target="mailto:Dr_ahmed_elmenshawy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mailto:Dr.Ahmed.ElMenshaw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Dr_ahmed_elmenshawy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DA06A-5EAF-403E-A435-13E774F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</dc:creator>
  <cp:lastModifiedBy>602HRDESK</cp:lastModifiedBy>
  <cp:revision>13</cp:revision>
  <cp:lastPrinted>2016-12-09T10:01:00Z</cp:lastPrinted>
  <dcterms:created xsi:type="dcterms:W3CDTF">2016-12-04T18:12:00Z</dcterms:created>
  <dcterms:modified xsi:type="dcterms:W3CDTF">2017-05-11T07:26:00Z</dcterms:modified>
</cp:coreProperties>
</file>